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F626F7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F626F7" w:rsidRDefault="00ED4E03" w:rsidP="00F626F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626F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F626F7" w:rsidRDefault="00ED4E03" w:rsidP="00F626F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626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F626F7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F626F7" w:rsidRDefault="00ED4E03" w:rsidP="00F626F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626F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77777777" w:rsidR="00ED4E03" w:rsidRPr="00F626F7" w:rsidRDefault="00ED4E03" w:rsidP="00F626F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626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ED4E03" w:rsidRPr="00F626F7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F626F7" w:rsidRDefault="00ED4E03" w:rsidP="00F626F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626F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3E3B5643" w:rsidR="00ED4E03" w:rsidRPr="00F626F7" w:rsidRDefault="00F626F7" w:rsidP="00F626F7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626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ortaria Normativa </w:t>
            </w:r>
            <w:r w:rsidR="006327D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obre </w:t>
            </w:r>
            <w:r w:rsidRPr="00F626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poio Institucional</w:t>
            </w:r>
          </w:p>
        </w:tc>
      </w:tr>
      <w:tr w:rsidR="00ED4E03" w:rsidRPr="00F626F7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F626F7" w:rsidRDefault="00ED4E03" w:rsidP="00F626F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F626F7" w:rsidRDefault="00ED4E03" w:rsidP="00F626F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F626F7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66A2AA49" w:rsidR="00ED4E03" w:rsidRPr="00F626F7" w:rsidRDefault="00ED4E03" w:rsidP="00F626F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626F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CB29A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2</w:t>
            </w:r>
            <w:r w:rsidRPr="00F626F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D-CAU/SC</w:t>
            </w:r>
          </w:p>
        </w:tc>
      </w:tr>
    </w:tbl>
    <w:p w14:paraId="5B3F8655" w14:textId="77777777" w:rsidR="00ED4E03" w:rsidRPr="00F626F7" w:rsidRDefault="00ED4E03" w:rsidP="00F626F7">
      <w:pPr>
        <w:jc w:val="both"/>
        <w:rPr>
          <w:rFonts w:ascii="Arial" w:hAnsi="Arial" w:cs="Arial"/>
          <w:sz w:val="22"/>
          <w:szCs w:val="22"/>
        </w:rPr>
      </w:pPr>
    </w:p>
    <w:p w14:paraId="2F115C2C" w14:textId="2BD505FC" w:rsidR="00ED4E03" w:rsidRPr="00F626F7" w:rsidRDefault="00ED4E03" w:rsidP="00F626F7">
      <w:pPr>
        <w:jc w:val="both"/>
        <w:rPr>
          <w:rFonts w:ascii="Arial" w:hAnsi="Arial" w:cs="Arial"/>
          <w:sz w:val="22"/>
          <w:szCs w:val="22"/>
        </w:rPr>
      </w:pPr>
      <w:bookmarkStart w:id="0" w:name="_Hlk84266760"/>
      <w:r w:rsidRPr="00F626F7">
        <w:rPr>
          <w:rFonts w:ascii="Arial" w:hAnsi="Arial" w:cs="Arial"/>
          <w:sz w:val="22"/>
          <w:szCs w:val="22"/>
        </w:rPr>
        <w:t xml:space="preserve">O CONSELHO DIRETOR – CD-CAU/SC, reunido ordinariamente, de forma virtual, nos termos da </w:t>
      </w:r>
      <w:r w:rsidR="00422D6E" w:rsidRPr="00F626F7">
        <w:rPr>
          <w:rFonts w:ascii="Arial" w:hAnsi="Arial" w:cs="Arial"/>
          <w:sz w:val="22"/>
          <w:szCs w:val="22"/>
        </w:rPr>
        <w:t xml:space="preserve">Deliberação Plenária CAU/SC nº 583/2021, e presencial, nos termos da Deliberação Plenária CAU/SC nº 618/2021, </w:t>
      </w:r>
      <w:r w:rsidRPr="00F626F7">
        <w:rPr>
          <w:rFonts w:ascii="Arial" w:hAnsi="Arial" w:cs="Arial"/>
          <w:sz w:val="22"/>
          <w:szCs w:val="22"/>
        </w:rPr>
        <w:t>no uso das competências que lhe</w:t>
      </w:r>
      <w:r w:rsidRPr="00F626F7">
        <w:rPr>
          <w:rFonts w:ascii="Arial" w:eastAsia="Times New Roman" w:hAnsi="Arial" w:cs="Arial"/>
          <w:sz w:val="22"/>
          <w:szCs w:val="22"/>
          <w:lang w:eastAsia="pt-BR"/>
        </w:rPr>
        <w:t xml:space="preserve"> confere o artigo 153 do Regimento Interno do CAU/SC, </w:t>
      </w:r>
      <w:r w:rsidRPr="00F626F7">
        <w:rPr>
          <w:rFonts w:ascii="Arial" w:hAnsi="Arial" w:cs="Arial"/>
          <w:sz w:val="22"/>
          <w:szCs w:val="22"/>
        </w:rPr>
        <w:t>após análise do assunto em epígrafe, e</w:t>
      </w:r>
    </w:p>
    <w:bookmarkEnd w:id="0"/>
    <w:p w14:paraId="591CE528" w14:textId="77777777" w:rsidR="006327D8" w:rsidRDefault="006327D8" w:rsidP="007914A9">
      <w:pPr>
        <w:jc w:val="both"/>
        <w:rPr>
          <w:rFonts w:ascii="Arial" w:hAnsi="Arial" w:cs="Arial"/>
          <w:sz w:val="22"/>
          <w:szCs w:val="22"/>
        </w:rPr>
      </w:pPr>
    </w:p>
    <w:p w14:paraId="364D3273" w14:textId="77777777" w:rsidR="006327D8" w:rsidRDefault="00012B7C" w:rsidP="007914A9">
      <w:pPr>
        <w:jc w:val="both"/>
        <w:rPr>
          <w:rFonts w:ascii="Arial" w:hAnsi="Arial" w:cs="Arial"/>
          <w:sz w:val="22"/>
          <w:szCs w:val="22"/>
        </w:rPr>
      </w:pPr>
      <w:r w:rsidRPr="00012B7C">
        <w:rPr>
          <w:rFonts w:ascii="Arial" w:hAnsi="Arial" w:cs="Arial"/>
          <w:sz w:val="22"/>
          <w:szCs w:val="22"/>
        </w:rPr>
        <w:t xml:space="preserve">Considerando </w:t>
      </w:r>
      <w:r w:rsidR="006327D8">
        <w:rPr>
          <w:rFonts w:ascii="Arial" w:hAnsi="Arial" w:cs="Arial"/>
          <w:sz w:val="22"/>
          <w:szCs w:val="22"/>
        </w:rPr>
        <w:t xml:space="preserve">que a </w:t>
      </w:r>
      <w:r w:rsidR="006327D8" w:rsidRPr="00B21E4C">
        <w:rPr>
          <w:rFonts w:ascii="Arial" w:hAnsi="Arial" w:cs="Arial"/>
          <w:sz w:val="22"/>
          <w:szCs w:val="22"/>
        </w:rPr>
        <w:t>Portaria Normativa nº 006, de 14 de dezembro de 2020</w:t>
      </w:r>
      <w:r w:rsidRPr="00012B7C">
        <w:rPr>
          <w:rFonts w:ascii="Arial" w:hAnsi="Arial" w:cs="Arial"/>
          <w:sz w:val="22"/>
          <w:szCs w:val="22"/>
        </w:rPr>
        <w:t xml:space="preserve">, </w:t>
      </w:r>
      <w:r w:rsidR="006327D8" w:rsidRPr="00B21E4C">
        <w:rPr>
          <w:rFonts w:ascii="Arial" w:hAnsi="Arial" w:cs="Arial"/>
          <w:sz w:val="22"/>
          <w:szCs w:val="22"/>
        </w:rPr>
        <w:t>nos termos da Lei Federal nº 13.019/2014</w:t>
      </w:r>
      <w:r w:rsidR="006327D8">
        <w:rPr>
          <w:rFonts w:ascii="Arial" w:hAnsi="Arial" w:cs="Arial"/>
          <w:sz w:val="22"/>
          <w:szCs w:val="22"/>
        </w:rPr>
        <w:t xml:space="preserve">, </w:t>
      </w:r>
      <w:r w:rsidR="003D5696">
        <w:rPr>
          <w:rFonts w:ascii="Arial" w:hAnsi="Arial" w:cs="Arial"/>
          <w:sz w:val="22"/>
          <w:szCs w:val="22"/>
        </w:rPr>
        <w:t>r</w:t>
      </w:r>
      <w:r w:rsidR="003D5696" w:rsidRPr="003D5696">
        <w:rPr>
          <w:rFonts w:ascii="Arial" w:hAnsi="Arial" w:cs="Arial"/>
          <w:sz w:val="22"/>
          <w:szCs w:val="22"/>
        </w:rPr>
        <w:t>egulamenta os procedimentos para a</w:t>
      </w:r>
      <w:r w:rsidR="003D5696">
        <w:rPr>
          <w:rFonts w:ascii="Arial" w:hAnsi="Arial" w:cs="Arial"/>
          <w:sz w:val="22"/>
          <w:szCs w:val="22"/>
        </w:rPr>
        <w:t xml:space="preserve"> </w:t>
      </w:r>
      <w:r w:rsidR="003D5696" w:rsidRPr="003D5696">
        <w:rPr>
          <w:rFonts w:ascii="Arial" w:hAnsi="Arial" w:cs="Arial"/>
          <w:sz w:val="22"/>
          <w:szCs w:val="22"/>
        </w:rPr>
        <w:t>celebração de parcerias entre o CAU/SC e as</w:t>
      </w:r>
      <w:r w:rsidR="003D5696">
        <w:rPr>
          <w:rFonts w:ascii="Arial" w:hAnsi="Arial" w:cs="Arial"/>
          <w:sz w:val="22"/>
          <w:szCs w:val="22"/>
        </w:rPr>
        <w:t xml:space="preserve"> </w:t>
      </w:r>
      <w:r w:rsidR="003D5696" w:rsidRPr="003D5696">
        <w:rPr>
          <w:rFonts w:ascii="Arial" w:hAnsi="Arial" w:cs="Arial"/>
          <w:sz w:val="22"/>
          <w:szCs w:val="22"/>
        </w:rPr>
        <w:t>organizações da sociedade civil</w:t>
      </w:r>
      <w:r w:rsidRPr="00B21E4C">
        <w:rPr>
          <w:rFonts w:ascii="Arial" w:hAnsi="Arial" w:cs="Arial"/>
          <w:sz w:val="22"/>
          <w:szCs w:val="22"/>
        </w:rPr>
        <w:t>”</w:t>
      </w:r>
      <w:r w:rsidR="006327D8">
        <w:rPr>
          <w:rFonts w:ascii="Arial" w:hAnsi="Arial" w:cs="Arial"/>
          <w:sz w:val="22"/>
          <w:szCs w:val="22"/>
        </w:rPr>
        <w:t>;</w:t>
      </w:r>
    </w:p>
    <w:p w14:paraId="5B153DCD" w14:textId="77777777" w:rsidR="006327D8" w:rsidRDefault="006327D8" w:rsidP="007914A9">
      <w:pPr>
        <w:jc w:val="both"/>
        <w:rPr>
          <w:rFonts w:ascii="Arial" w:hAnsi="Arial" w:cs="Arial"/>
          <w:sz w:val="22"/>
          <w:szCs w:val="22"/>
        </w:rPr>
      </w:pPr>
    </w:p>
    <w:p w14:paraId="05742340" w14:textId="167BF330" w:rsidR="00012B7C" w:rsidRDefault="006327D8" w:rsidP="007914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a referida Portaria Normativa trata da regulamentação das Parcerias do CAU/SC </w:t>
      </w:r>
      <w:r w:rsidR="00B21E4C" w:rsidRPr="00B21E4C">
        <w:rPr>
          <w:rFonts w:ascii="Arial" w:hAnsi="Arial" w:cs="Arial"/>
          <w:sz w:val="22"/>
          <w:szCs w:val="22"/>
        </w:rPr>
        <w:t>conjuntamente</w:t>
      </w:r>
      <w:r w:rsidR="00012B7C" w:rsidRPr="00B21E4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 a concessão de m</w:t>
      </w:r>
      <w:r w:rsidR="00012B7C" w:rsidRPr="00B21E4C">
        <w:rPr>
          <w:rFonts w:ascii="Arial" w:hAnsi="Arial" w:cs="Arial"/>
          <w:sz w:val="22"/>
          <w:szCs w:val="22"/>
        </w:rPr>
        <w:t>eros apoios institucionais</w:t>
      </w:r>
      <w:r>
        <w:rPr>
          <w:rFonts w:ascii="Arial" w:hAnsi="Arial" w:cs="Arial"/>
          <w:sz w:val="22"/>
          <w:szCs w:val="22"/>
        </w:rPr>
        <w:t>;</w:t>
      </w:r>
    </w:p>
    <w:p w14:paraId="1B9C0ED2" w14:textId="4CF14297" w:rsidR="006327D8" w:rsidRDefault="006327D8" w:rsidP="007914A9">
      <w:pPr>
        <w:jc w:val="both"/>
        <w:rPr>
          <w:rFonts w:ascii="Arial" w:hAnsi="Arial" w:cs="Arial"/>
          <w:sz w:val="22"/>
          <w:szCs w:val="22"/>
        </w:rPr>
      </w:pPr>
    </w:p>
    <w:p w14:paraId="7320FDF4" w14:textId="3D86A805" w:rsidR="00422D6E" w:rsidRDefault="00F626F7" w:rsidP="006327D8">
      <w:pPr>
        <w:ind w:right="-7"/>
        <w:jc w:val="both"/>
        <w:rPr>
          <w:rFonts w:ascii="Arial" w:hAnsi="Arial" w:cs="Arial"/>
          <w:sz w:val="22"/>
          <w:szCs w:val="22"/>
        </w:rPr>
      </w:pPr>
      <w:r w:rsidRPr="00B21E4C">
        <w:rPr>
          <w:rFonts w:ascii="Arial" w:hAnsi="Arial" w:cs="Arial"/>
          <w:sz w:val="22"/>
          <w:szCs w:val="22"/>
        </w:rPr>
        <w:t>Considerando a necessidade de se ter procedimentos diferenciados e céleres para a</w:t>
      </w:r>
      <w:r w:rsidR="007914A9" w:rsidRPr="00B21E4C">
        <w:rPr>
          <w:rFonts w:ascii="Arial" w:hAnsi="Arial" w:cs="Arial"/>
          <w:sz w:val="22"/>
          <w:szCs w:val="22"/>
        </w:rPr>
        <w:t xml:space="preserve"> </w:t>
      </w:r>
      <w:r w:rsidRPr="00B21E4C">
        <w:rPr>
          <w:rFonts w:ascii="Arial" w:hAnsi="Arial" w:cs="Arial"/>
          <w:sz w:val="22"/>
          <w:szCs w:val="22"/>
        </w:rPr>
        <w:t>concessão de apoio institucional por parte do CAU/SC</w:t>
      </w:r>
      <w:r w:rsidR="006327D8">
        <w:rPr>
          <w:rFonts w:ascii="Arial" w:hAnsi="Arial" w:cs="Arial"/>
          <w:sz w:val="22"/>
          <w:szCs w:val="22"/>
        </w:rPr>
        <w:t>.</w:t>
      </w:r>
    </w:p>
    <w:p w14:paraId="71E898A9" w14:textId="77777777" w:rsidR="006327D8" w:rsidRPr="00B21E4C" w:rsidRDefault="006327D8" w:rsidP="006327D8">
      <w:pPr>
        <w:ind w:right="-7"/>
        <w:jc w:val="both"/>
        <w:rPr>
          <w:rFonts w:ascii="Arial" w:hAnsi="Arial" w:cs="Arial"/>
          <w:sz w:val="22"/>
          <w:szCs w:val="22"/>
        </w:rPr>
      </w:pPr>
    </w:p>
    <w:p w14:paraId="53BB7E43" w14:textId="77777777" w:rsidR="00422D6E" w:rsidRPr="00B21E4C" w:rsidRDefault="00422D6E" w:rsidP="00F626F7">
      <w:pPr>
        <w:jc w:val="both"/>
        <w:rPr>
          <w:rFonts w:ascii="Arial" w:hAnsi="Arial" w:cs="Arial"/>
          <w:sz w:val="22"/>
          <w:szCs w:val="22"/>
        </w:rPr>
      </w:pPr>
    </w:p>
    <w:p w14:paraId="5AE7BDA9" w14:textId="77777777" w:rsidR="00422D6E" w:rsidRPr="00B21E4C" w:rsidRDefault="00422D6E" w:rsidP="00F626F7">
      <w:pPr>
        <w:jc w:val="both"/>
        <w:rPr>
          <w:rFonts w:ascii="Arial" w:hAnsi="Arial" w:cs="Arial"/>
          <w:b/>
          <w:sz w:val="22"/>
          <w:szCs w:val="22"/>
        </w:rPr>
      </w:pPr>
      <w:r w:rsidRPr="00B21E4C">
        <w:rPr>
          <w:rFonts w:ascii="Arial" w:hAnsi="Arial" w:cs="Arial"/>
          <w:b/>
          <w:sz w:val="22"/>
          <w:szCs w:val="22"/>
        </w:rPr>
        <w:t xml:space="preserve">DELIBERA: </w:t>
      </w:r>
    </w:p>
    <w:p w14:paraId="0763D6C3" w14:textId="77777777" w:rsidR="00422D6E" w:rsidRPr="00B21E4C" w:rsidRDefault="00422D6E" w:rsidP="00F626F7">
      <w:pPr>
        <w:jc w:val="both"/>
        <w:rPr>
          <w:rFonts w:ascii="Arial" w:hAnsi="Arial" w:cs="Arial"/>
          <w:b/>
          <w:sz w:val="22"/>
          <w:szCs w:val="22"/>
        </w:rPr>
      </w:pPr>
    </w:p>
    <w:p w14:paraId="1C32AC91" w14:textId="77777777" w:rsidR="00422D6E" w:rsidRPr="00B21E4C" w:rsidRDefault="00422D6E" w:rsidP="00F626F7">
      <w:pPr>
        <w:jc w:val="both"/>
        <w:rPr>
          <w:rFonts w:ascii="Arial" w:hAnsi="Arial" w:cs="Arial"/>
          <w:b/>
          <w:sz w:val="22"/>
          <w:szCs w:val="22"/>
        </w:rPr>
      </w:pPr>
    </w:p>
    <w:p w14:paraId="1CE074B9" w14:textId="7E2B5C2A" w:rsidR="007914A9" w:rsidRPr="00B21E4C" w:rsidRDefault="00422D6E" w:rsidP="003D5696">
      <w:pPr>
        <w:jc w:val="both"/>
        <w:rPr>
          <w:rFonts w:ascii="Arial" w:hAnsi="Arial" w:cs="Arial"/>
          <w:sz w:val="22"/>
          <w:szCs w:val="22"/>
        </w:rPr>
      </w:pPr>
      <w:r w:rsidRPr="00B21E4C">
        <w:rPr>
          <w:rFonts w:ascii="Arial" w:hAnsi="Arial" w:cs="Arial"/>
          <w:sz w:val="22"/>
          <w:szCs w:val="22"/>
        </w:rPr>
        <w:t xml:space="preserve">1 – </w:t>
      </w:r>
      <w:r w:rsidR="007914A9" w:rsidRPr="00B21E4C">
        <w:rPr>
          <w:rFonts w:ascii="Arial" w:hAnsi="Arial" w:cs="Arial"/>
          <w:sz w:val="22"/>
          <w:szCs w:val="22"/>
        </w:rPr>
        <w:t xml:space="preserve">Aprovar a minuta de </w:t>
      </w:r>
      <w:r w:rsidR="007914A9" w:rsidRPr="00B21E4C">
        <w:rPr>
          <w:rFonts w:ascii="Arial" w:eastAsia="Times New Roman" w:hAnsi="Arial" w:cs="Arial"/>
          <w:sz w:val="22"/>
          <w:szCs w:val="22"/>
          <w:lang w:eastAsia="pt-BR"/>
        </w:rPr>
        <w:t>Portaria Normativa anexa, que visa r</w:t>
      </w:r>
      <w:r w:rsidR="007914A9" w:rsidRPr="00B21E4C">
        <w:rPr>
          <w:rFonts w:ascii="Arial" w:hAnsi="Arial" w:cs="Arial"/>
          <w:sz w:val="22"/>
          <w:szCs w:val="22"/>
        </w:rPr>
        <w:t>egulamentar a concessão de apoio institucional por parte do CAU/SC;</w:t>
      </w:r>
    </w:p>
    <w:p w14:paraId="66B1DBC3" w14:textId="77777777" w:rsidR="007914A9" w:rsidRPr="00B21E4C" w:rsidRDefault="007914A9" w:rsidP="003D5696">
      <w:pPr>
        <w:jc w:val="both"/>
        <w:rPr>
          <w:rFonts w:ascii="Arial" w:hAnsi="Arial" w:cs="Arial"/>
          <w:sz w:val="22"/>
          <w:szCs w:val="22"/>
        </w:rPr>
      </w:pPr>
    </w:p>
    <w:p w14:paraId="474AAA38" w14:textId="0C2C0650" w:rsidR="00B21E4C" w:rsidRPr="00B21E4C" w:rsidRDefault="007914A9" w:rsidP="00B21E4C">
      <w:pPr>
        <w:jc w:val="both"/>
        <w:rPr>
          <w:rFonts w:ascii="Arial" w:hAnsi="Arial" w:cs="Arial"/>
          <w:sz w:val="22"/>
          <w:szCs w:val="22"/>
        </w:rPr>
      </w:pPr>
      <w:r w:rsidRPr="00B21E4C">
        <w:rPr>
          <w:rFonts w:ascii="Arial" w:hAnsi="Arial" w:cs="Arial"/>
          <w:sz w:val="22"/>
          <w:szCs w:val="22"/>
        </w:rPr>
        <w:t xml:space="preserve">2 - </w:t>
      </w:r>
      <w:r w:rsidR="003D5696" w:rsidRPr="00B21E4C">
        <w:rPr>
          <w:rFonts w:ascii="Arial" w:hAnsi="Arial" w:cs="Arial"/>
          <w:sz w:val="22"/>
          <w:szCs w:val="22"/>
        </w:rPr>
        <w:t xml:space="preserve">Propor </w:t>
      </w:r>
      <w:r w:rsidR="00B21E4C" w:rsidRPr="00B21E4C">
        <w:rPr>
          <w:rFonts w:ascii="Arial" w:hAnsi="Arial" w:cs="Arial"/>
          <w:sz w:val="22"/>
          <w:szCs w:val="22"/>
        </w:rPr>
        <w:t xml:space="preserve">a revogação dos artigos 2º, X, 27, 28, 29, 30 e 31 da Portaria Normativa nº 006, de 14 de dezembro de 2020, do CAU/SC.  </w:t>
      </w:r>
    </w:p>
    <w:p w14:paraId="09CA499C" w14:textId="77777777" w:rsidR="00B21E4C" w:rsidRPr="00B21E4C" w:rsidRDefault="00B21E4C" w:rsidP="00B21E4C">
      <w:pPr>
        <w:jc w:val="both"/>
        <w:rPr>
          <w:rFonts w:ascii="Arial" w:hAnsi="Arial" w:cs="Arial"/>
          <w:sz w:val="22"/>
          <w:szCs w:val="22"/>
        </w:rPr>
      </w:pPr>
    </w:p>
    <w:p w14:paraId="3C6780BA" w14:textId="15420788" w:rsidR="00ED4E03" w:rsidRPr="00F626F7" w:rsidRDefault="007914A9" w:rsidP="00F626F7">
      <w:pPr>
        <w:jc w:val="both"/>
        <w:rPr>
          <w:rFonts w:ascii="Arial" w:hAnsi="Arial" w:cs="Arial"/>
          <w:sz w:val="22"/>
          <w:szCs w:val="22"/>
        </w:rPr>
      </w:pPr>
      <w:r w:rsidRPr="00B21E4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3 - </w:t>
      </w:r>
      <w:r w:rsidR="00ED4E03" w:rsidRPr="00B21E4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ncaminhar esta Deliberação à Presidência</w:t>
      </w:r>
      <w:r w:rsidR="008879BD" w:rsidRPr="00B21E4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CAU/SC</w:t>
      </w:r>
      <w:r w:rsidR="00B21E4C" w:rsidRPr="00B21E4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para que inicialmente </w:t>
      </w:r>
      <w:r w:rsidR="00B21E4C" w:rsidRPr="00B21E4C">
        <w:rPr>
          <w:rFonts w:ascii="Arial" w:hAnsi="Arial" w:cs="Arial"/>
          <w:sz w:val="22"/>
          <w:szCs w:val="22"/>
        </w:rPr>
        <w:t xml:space="preserve">a presente proposição </w:t>
      </w:r>
      <w:r w:rsidR="00B21E4C" w:rsidRPr="00B21E4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eja submetida à Comissão de Organização</w:t>
      </w:r>
      <w:r w:rsidR="0073033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r w:rsidR="00B21E4C" w:rsidRPr="00B21E4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dministração</w:t>
      </w:r>
      <w:r w:rsidR="0073033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 Finanças</w:t>
      </w:r>
      <w:r w:rsidR="00B21E4C" w:rsidRPr="00B21E4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 posteriormente ao </w:t>
      </w:r>
      <w:r w:rsidR="00B21E4C" w:rsidRPr="00B21E4C">
        <w:rPr>
          <w:rFonts w:ascii="Arial" w:hAnsi="Arial" w:cs="Arial"/>
          <w:sz w:val="22"/>
          <w:szCs w:val="22"/>
        </w:rPr>
        <w:t>Plenário do CAU/SC, além das demais</w:t>
      </w:r>
      <w:r w:rsidR="00ED4E03" w:rsidRPr="00B21E4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rovidências </w:t>
      </w:r>
      <w:r w:rsidR="008879BD" w:rsidRPr="00B21E4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bíveis</w:t>
      </w:r>
      <w:r w:rsidR="00ED4E03" w:rsidRPr="00B21E4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69C23B21" w14:textId="77777777" w:rsidR="00ED4E03" w:rsidRPr="00F626F7" w:rsidRDefault="00ED4E03" w:rsidP="00F626F7">
      <w:pPr>
        <w:jc w:val="both"/>
        <w:rPr>
          <w:rFonts w:ascii="Arial" w:hAnsi="Arial" w:cs="Arial"/>
          <w:sz w:val="22"/>
          <w:szCs w:val="22"/>
        </w:rPr>
      </w:pPr>
    </w:p>
    <w:p w14:paraId="5B635FD7" w14:textId="77777777" w:rsidR="00ED4E03" w:rsidRPr="00F626F7" w:rsidRDefault="00ED4E03" w:rsidP="00F626F7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0E60A8CE" w14:textId="6AAC5182" w:rsidR="00ED4E03" w:rsidRPr="00F626F7" w:rsidRDefault="003D77AD" w:rsidP="00F626F7">
      <w:pPr>
        <w:jc w:val="center"/>
        <w:rPr>
          <w:rFonts w:ascii="Arial" w:hAnsi="Arial" w:cs="Arial"/>
          <w:sz w:val="22"/>
          <w:szCs w:val="22"/>
        </w:rPr>
      </w:pPr>
      <w:r w:rsidRPr="00F626F7">
        <w:rPr>
          <w:rFonts w:ascii="Arial" w:hAnsi="Arial" w:cs="Arial"/>
          <w:sz w:val="22"/>
          <w:szCs w:val="22"/>
        </w:rPr>
        <w:t xml:space="preserve">Florianópolis, </w:t>
      </w:r>
      <w:r w:rsidR="009A2935" w:rsidRPr="00F626F7">
        <w:rPr>
          <w:rFonts w:ascii="Arial" w:hAnsi="Arial" w:cs="Arial"/>
          <w:sz w:val="22"/>
          <w:szCs w:val="22"/>
        </w:rPr>
        <w:t xml:space="preserve">28 de setembro </w:t>
      </w:r>
      <w:r w:rsidR="00ED4E03" w:rsidRPr="00F626F7">
        <w:rPr>
          <w:rFonts w:ascii="Arial" w:hAnsi="Arial" w:cs="Arial"/>
          <w:sz w:val="22"/>
          <w:szCs w:val="22"/>
        </w:rPr>
        <w:t>de 2021.</w:t>
      </w:r>
    </w:p>
    <w:p w14:paraId="2D389751" w14:textId="75034D6E" w:rsidR="00802B9D" w:rsidRDefault="00802B9D" w:rsidP="00A62640">
      <w:pPr>
        <w:jc w:val="center"/>
        <w:rPr>
          <w:rFonts w:ascii="Arial" w:hAnsi="Arial" w:cs="Arial"/>
          <w:sz w:val="22"/>
          <w:szCs w:val="22"/>
        </w:rPr>
      </w:pPr>
    </w:p>
    <w:p w14:paraId="6F11C5E8" w14:textId="1B3E2D1F" w:rsidR="00802B9D" w:rsidRPr="00E11BF1" w:rsidRDefault="00802B9D" w:rsidP="00A62640">
      <w:pPr>
        <w:jc w:val="center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17E23A10" w14:textId="52D41591" w:rsidR="00ED4E03" w:rsidRDefault="00ED4E03" w:rsidP="00A62640">
      <w:pPr>
        <w:jc w:val="center"/>
        <w:rPr>
          <w:rFonts w:ascii="Arial" w:hAnsi="Arial" w:cs="Arial"/>
          <w:sz w:val="22"/>
          <w:szCs w:val="22"/>
        </w:rPr>
      </w:pPr>
    </w:p>
    <w:p w14:paraId="138C86B2" w14:textId="11182406" w:rsidR="00DA12C6" w:rsidRDefault="00DA12C6" w:rsidP="00A62640">
      <w:pPr>
        <w:jc w:val="center"/>
        <w:rPr>
          <w:rFonts w:ascii="Arial" w:hAnsi="Arial" w:cs="Arial"/>
          <w:sz w:val="22"/>
          <w:szCs w:val="22"/>
        </w:rPr>
      </w:pPr>
    </w:p>
    <w:p w14:paraId="662AA6FC" w14:textId="0D550337" w:rsidR="00DA12C6" w:rsidRDefault="00DA12C6" w:rsidP="00A62640">
      <w:pPr>
        <w:jc w:val="center"/>
        <w:rPr>
          <w:rFonts w:ascii="Arial" w:hAnsi="Arial" w:cs="Arial"/>
          <w:sz w:val="22"/>
          <w:szCs w:val="22"/>
        </w:rPr>
      </w:pPr>
    </w:p>
    <w:p w14:paraId="11691D84" w14:textId="5BCF1F97" w:rsidR="00DA12C6" w:rsidRPr="00E11BF1" w:rsidRDefault="00DA12C6" w:rsidP="00A62640">
      <w:pPr>
        <w:jc w:val="center"/>
        <w:rPr>
          <w:rFonts w:ascii="Arial" w:hAnsi="Arial" w:cs="Arial"/>
          <w:sz w:val="22"/>
          <w:szCs w:val="22"/>
        </w:rPr>
      </w:pPr>
    </w:p>
    <w:p w14:paraId="1CC186B4" w14:textId="77777777" w:rsidR="004A13F4" w:rsidRPr="00F626F7" w:rsidRDefault="004A13F4" w:rsidP="00A62640">
      <w:pPr>
        <w:jc w:val="center"/>
        <w:rPr>
          <w:rFonts w:ascii="Arial" w:hAnsi="Arial" w:cs="Arial"/>
          <w:b/>
          <w:sz w:val="22"/>
          <w:szCs w:val="22"/>
        </w:rPr>
      </w:pPr>
    </w:p>
    <w:p w14:paraId="47596415" w14:textId="77777777" w:rsidR="00ED4E03" w:rsidRPr="00F626F7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F626F7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F626F7">
        <w:rPr>
          <w:rFonts w:ascii="Arial" w:hAnsi="Arial" w:cs="Arial"/>
          <w:sz w:val="22"/>
          <w:szCs w:val="22"/>
        </w:rPr>
        <w:t>Sarquis</w:t>
      </w:r>
      <w:proofErr w:type="spellEnd"/>
      <w:r w:rsidRPr="00F626F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26F7">
        <w:rPr>
          <w:rFonts w:ascii="Arial" w:hAnsi="Arial" w:cs="Arial"/>
          <w:sz w:val="22"/>
          <w:szCs w:val="22"/>
        </w:rPr>
        <w:t>Herden</w:t>
      </w:r>
      <w:proofErr w:type="spellEnd"/>
      <w:r w:rsidRPr="00F626F7">
        <w:rPr>
          <w:rFonts w:ascii="Arial" w:hAnsi="Arial" w:cs="Arial"/>
          <w:sz w:val="22"/>
          <w:szCs w:val="22"/>
        </w:rPr>
        <w:t xml:space="preserve"> </w:t>
      </w:r>
    </w:p>
    <w:p w14:paraId="4B61586A" w14:textId="77777777" w:rsidR="00ED4E03" w:rsidRPr="00F626F7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F626F7">
        <w:rPr>
          <w:rFonts w:ascii="Arial" w:hAnsi="Arial" w:cs="Arial"/>
          <w:b/>
          <w:sz w:val="22"/>
          <w:szCs w:val="22"/>
        </w:rPr>
        <w:t>Presidente</w:t>
      </w:r>
    </w:p>
    <w:p w14:paraId="7089ABBA" w14:textId="77777777" w:rsidR="00ED4E03" w:rsidRPr="00F626F7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6C8DFAE0" w14:textId="77777777" w:rsidR="00ED4E03" w:rsidRPr="00F626F7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1DDE4A67" w14:textId="77777777" w:rsidR="00ED4E03" w:rsidRPr="00F626F7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73D921F7" w14:textId="03358B3A" w:rsidR="00ED4E03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503A96B0" w14:textId="72B3C63C" w:rsidR="00F626F7" w:rsidRPr="00F626F7" w:rsidRDefault="00F626F7" w:rsidP="0001484E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14:paraId="5671F7F2" w14:textId="77777777" w:rsidR="00ED4E03" w:rsidRPr="00F626F7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F626F7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ANEXO</w:t>
      </w:r>
    </w:p>
    <w:p w14:paraId="6D41D4B4" w14:textId="77777777" w:rsidR="00ED4E03" w:rsidRPr="00F626F7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1189FCC6" w14:textId="77777777" w:rsidR="00ED4E03" w:rsidRPr="00F626F7" w:rsidRDefault="00ED4E03" w:rsidP="00A6264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14:paraId="1862B162" w14:textId="6FD98677" w:rsidR="00F626F7" w:rsidRPr="00F626F7" w:rsidRDefault="00B21E4C" w:rsidP="00F626F7">
      <w:pPr>
        <w:spacing w:line="360" w:lineRule="auto"/>
        <w:ind w:right="-285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MINUTA) </w:t>
      </w:r>
      <w:r w:rsidR="00F626F7" w:rsidRPr="00F626F7">
        <w:rPr>
          <w:rFonts w:ascii="Arial" w:hAnsi="Arial" w:cs="Arial"/>
          <w:b/>
          <w:sz w:val="22"/>
          <w:szCs w:val="22"/>
        </w:rPr>
        <w:t>PORTARIA NORMATIVA N</w:t>
      </w:r>
      <w:r w:rsidR="00F626F7" w:rsidRPr="00F626F7">
        <w:rPr>
          <w:rFonts w:ascii="Arial" w:eastAsia="Arial" w:hAnsi="Arial" w:cs="Arial"/>
          <w:b/>
          <w:bCs/>
          <w:sz w:val="22"/>
          <w:szCs w:val="22"/>
        </w:rPr>
        <w:t>º</w:t>
      </w:r>
      <w:r w:rsidR="00F626F7" w:rsidRPr="00F626F7">
        <w:rPr>
          <w:rFonts w:ascii="Arial" w:hAnsi="Arial" w:cs="Arial"/>
          <w:b/>
          <w:sz w:val="22"/>
          <w:szCs w:val="22"/>
        </w:rPr>
        <w:t xml:space="preserve"> 0XX, DE XX DE XX DE 2021</w:t>
      </w:r>
    </w:p>
    <w:p w14:paraId="1D3BBF4A" w14:textId="77777777" w:rsidR="00F626F7" w:rsidRPr="00F626F7" w:rsidRDefault="00F626F7" w:rsidP="00F626F7">
      <w:pPr>
        <w:spacing w:line="360" w:lineRule="auto"/>
        <w:ind w:right="-285"/>
        <w:jc w:val="center"/>
        <w:rPr>
          <w:rFonts w:ascii="Arial" w:hAnsi="Arial" w:cs="Arial"/>
          <w:sz w:val="22"/>
          <w:szCs w:val="22"/>
        </w:rPr>
      </w:pPr>
      <w:r w:rsidRPr="00F626F7">
        <w:rPr>
          <w:rFonts w:ascii="Arial" w:hAnsi="Arial" w:cs="Arial"/>
          <w:sz w:val="22"/>
          <w:szCs w:val="22"/>
        </w:rPr>
        <w:t>(Aprovada pela Deliberação Plenária nº XXX, de XX de XXX de 2021)</w:t>
      </w:r>
    </w:p>
    <w:p w14:paraId="182646B0" w14:textId="77777777" w:rsidR="00F626F7" w:rsidRPr="00F626F7" w:rsidRDefault="00F626F7" w:rsidP="00F626F7">
      <w:pPr>
        <w:spacing w:line="360" w:lineRule="auto"/>
        <w:ind w:right="-285"/>
        <w:jc w:val="both"/>
        <w:rPr>
          <w:rFonts w:ascii="Arial" w:hAnsi="Arial" w:cs="Arial"/>
          <w:sz w:val="22"/>
          <w:szCs w:val="22"/>
        </w:rPr>
      </w:pPr>
    </w:p>
    <w:p w14:paraId="37E6E527" w14:textId="77777777" w:rsidR="00F626F7" w:rsidRPr="00F626F7" w:rsidRDefault="00F626F7" w:rsidP="00BC7A50">
      <w:pPr>
        <w:ind w:left="4253" w:right="-7"/>
        <w:jc w:val="both"/>
        <w:rPr>
          <w:rFonts w:ascii="Arial" w:hAnsi="Arial" w:cs="Arial"/>
          <w:sz w:val="22"/>
          <w:szCs w:val="22"/>
        </w:rPr>
      </w:pPr>
      <w:r w:rsidRPr="00F626F7">
        <w:rPr>
          <w:rFonts w:ascii="Arial" w:hAnsi="Arial" w:cs="Arial"/>
          <w:sz w:val="22"/>
          <w:szCs w:val="22"/>
        </w:rPr>
        <w:t xml:space="preserve">Regulamenta a concessão de apoio institucional por parte do CAU/SC </w:t>
      </w:r>
      <w:r w:rsidRPr="00F626F7">
        <w:rPr>
          <w:rFonts w:ascii="Arial" w:eastAsia="Times New Roman" w:hAnsi="Arial" w:cs="Arial"/>
          <w:sz w:val="22"/>
          <w:szCs w:val="22"/>
          <w:lang w:val="pt-PT"/>
        </w:rPr>
        <w:t>e estabelece outras providências</w:t>
      </w:r>
      <w:r w:rsidRPr="00F626F7">
        <w:rPr>
          <w:rFonts w:ascii="Arial" w:hAnsi="Arial" w:cs="Arial"/>
          <w:sz w:val="22"/>
          <w:szCs w:val="22"/>
        </w:rPr>
        <w:t>.</w:t>
      </w:r>
    </w:p>
    <w:p w14:paraId="2FF1E2EF" w14:textId="77777777" w:rsidR="00F626F7" w:rsidRPr="00F626F7" w:rsidRDefault="00F626F7" w:rsidP="00BC7A50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</w:p>
    <w:p w14:paraId="6D9BB586" w14:textId="77777777" w:rsidR="00F626F7" w:rsidRPr="00F626F7" w:rsidRDefault="00F626F7" w:rsidP="00BC7A50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</w:p>
    <w:p w14:paraId="098FD98F" w14:textId="77777777" w:rsidR="00F626F7" w:rsidRPr="00F626F7" w:rsidRDefault="00F626F7" w:rsidP="00BC7A50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  <w:r w:rsidRPr="00F626F7">
        <w:rPr>
          <w:rFonts w:ascii="Arial" w:hAnsi="Arial" w:cs="Arial"/>
          <w:sz w:val="22"/>
          <w:szCs w:val="22"/>
        </w:rPr>
        <w:t>A Presidente do Conselho de Arquitetura e Urbanismo de Santa Catarina – CAU/SC, no uso das atribuições que lhe conferem os artigos 35, III, da Lei 12.378/2010 e 149, LVIII, do Regimento Interno do CAU/SC;</w:t>
      </w:r>
    </w:p>
    <w:p w14:paraId="6E99EA6F" w14:textId="77777777" w:rsidR="00F626F7" w:rsidRPr="00F626F7" w:rsidRDefault="00F626F7" w:rsidP="00BC7A50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</w:p>
    <w:p w14:paraId="21C399F7" w14:textId="77777777" w:rsidR="00F626F7" w:rsidRPr="00F626F7" w:rsidRDefault="00F626F7" w:rsidP="00BC7A50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  <w:r w:rsidRPr="00F626F7">
        <w:rPr>
          <w:rFonts w:ascii="Arial" w:hAnsi="Arial" w:cs="Arial"/>
          <w:sz w:val="22"/>
          <w:szCs w:val="22"/>
        </w:rPr>
        <w:t>Considerando a necessidade de se ter procedimentos diferenciados e céleres para a concessão de apoio institucional por parte do CAU/SC;</w:t>
      </w:r>
    </w:p>
    <w:p w14:paraId="67F65319" w14:textId="77777777" w:rsidR="00F626F7" w:rsidRPr="00F626F7" w:rsidRDefault="00F626F7" w:rsidP="00BC7A50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</w:p>
    <w:p w14:paraId="6FDED306" w14:textId="212796F8" w:rsidR="00F626F7" w:rsidRPr="00F626F7" w:rsidRDefault="00F626F7" w:rsidP="00BC7A50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  <w:r w:rsidRPr="006327D8">
        <w:rPr>
          <w:rFonts w:ascii="Arial" w:hAnsi="Arial" w:cs="Arial"/>
          <w:sz w:val="22"/>
          <w:szCs w:val="22"/>
        </w:rPr>
        <w:t xml:space="preserve">Considerando a Deliberação nº XX, de XX/XX/2021, </w:t>
      </w:r>
      <w:r w:rsidR="00B21E4C" w:rsidRPr="006327D8">
        <w:rPr>
          <w:rFonts w:ascii="Arial" w:hAnsi="Arial" w:cs="Arial"/>
          <w:sz w:val="22"/>
          <w:szCs w:val="22"/>
        </w:rPr>
        <w:t xml:space="preserve">do Conselho Diretor do CAU/SC </w:t>
      </w:r>
      <w:r w:rsidRPr="006327D8">
        <w:rPr>
          <w:rFonts w:ascii="Arial" w:hAnsi="Arial" w:cs="Arial"/>
          <w:sz w:val="22"/>
          <w:szCs w:val="22"/>
        </w:rPr>
        <w:t xml:space="preserve">e a Deliberação nº XX, de XX/XX/2021, </w:t>
      </w:r>
      <w:r w:rsidR="00730332" w:rsidRPr="006327D8">
        <w:rPr>
          <w:rFonts w:ascii="Arial" w:hAnsi="Arial" w:cs="Arial"/>
          <w:sz w:val="22"/>
          <w:szCs w:val="22"/>
        </w:rPr>
        <w:t>SC da Comissão de Organização, Administração e Finanças do CAU/SC</w:t>
      </w:r>
      <w:r w:rsidRPr="006327D8">
        <w:rPr>
          <w:rFonts w:ascii="Arial" w:hAnsi="Arial" w:cs="Arial"/>
          <w:sz w:val="22"/>
          <w:szCs w:val="22"/>
        </w:rPr>
        <w:t>, as quais aprovaram o texto da presente Portaria Normativa;</w:t>
      </w:r>
    </w:p>
    <w:p w14:paraId="5252916D" w14:textId="3A0F97B7" w:rsidR="00F626F7" w:rsidRDefault="00F626F7" w:rsidP="00BC7A50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</w:p>
    <w:p w14:paraId="44A1F35D" w14:textId="752ECD10" w:rsidR="00F626F7" w:rsidRDefault="00F626F7" w:rsidP="00BC7A50">
      <w:pPr>
        <w:spacing w:line="360" w:lineRule="auto"/>
        <w:ind w:right="-7"/>
        <w:jc w:val="both"/>
        <w:rPr>
          <w:rFonts w:ascii="Arial" w:hAnsi="Arial" w:cs="Arial"/>
          <w:b/>
          <w:sz w:val="22"/>
          <w:szCs w:val="22"/>
        </w:rPr>
      </w:pPr>
      <w:r w:rsidRPr="00F626F7">
        <w:rPr>
          <w:rFonts w:ascii="Arial" w:hAnsi="Arial" w:cs="Arial"/>
          <w:b/>
          <w:sz w:val="22"/>
          <w:szCs w:val="22"/>
        </w:rPr>
        <w:t>RESOLVE:</w:t>
      </w:r>
    </w:p>
    <w:p w14:paraId="1F7DD98C" w14:textId="77777777" w:rsidR="00BC7A50" w:rsidRPr="00F626F7" w:rsidRDefault="00BC7A50" w:rsidP="00BC7A50">
      <w:pPr>
        <w:spacing w:line="360" w:lineRule="auto"/>
        <w:ind w:right="-7"/>
        <w:jc w:val="both"/>
        <w:rPr>
          <w:rFonts w:ascii="Arial" w:hAnsi="Arial" w:cs="Arial"/>
          <w:b/>
          <w:sz w:val="22"/>
          <w:szCs w:val="22"/>
        </w:rPr>
      </w:pPr>
    </w:p>
    <w:p w14:paraId="14021ECA" w14:textId="77777777" w:rsidR="00F626F7" w:rsidRPr="00F626F7" w:rsidRDefault="00F626F7" w:rsidP="00BC7A50">
      <w:pPr>
        <w:spacing w:line="360" w:lineRule="auto"/>
        <w:ind w:right="-7"/>
        <w:jc w:val="center"/>
        <w:rPr>
          <w:rFonts w:ascii="Arial" w:hAnsi="Arial" w:cs="Arial"/>
          <w:b/>
          <w:sz w:val="22"/>
          <w:szCs w:val="22"/>
        </w:rPr>
      </w:pPr>
      <w:r w:rsidRPr="00F626F7">
        <w:rPr>
          <w:rFonts w:ascii="Arial" w:hAnsi="Arial" w:cs="Arial"/>
          <w:b/>
          <w:sz w:val="22"/>
          <w:szCs w:val="22"/>
        </w:rPr>
        <w:t xml:space="preserve">CAPÍTULO I </w:t>
      </w:r>
    </w:p>
    <w:p w14:paraId="3063E35B" w14:textId="5FBBCB4B" w:rsidR="00F626F7" w:rsidRDefault="00F626F7" w:rsidP="00BC7A50">
      <w:pPr>
        <w:spacing w:line="360" w:lineRule="auto"/>
        <w:ind w:right="-7"/>
        <w:jc w:val="center"/>
        <w:rPr>
          <w:rFonts w:ascii="Arial" w:hAnsi="Arial" w:cs="Arial"/>
          <w:b/>
          <w:sz w:val="22"/>
          <w:szCs w:val="22"/>
        </w:rPr>
      </w:pPr>
      <w:r w:rsidRPr="00F626F7">
        <w:rPr>
          <w:rFonts w:ascii="Arial" w:hAnsi="Arial" w:cs="Arial"/>
          <w:b/>
          <w:sz w:val="22"/>
          <w:szCs w:val="22"/>
        </w:rPr>
        <w:t>DAS DISPOSIÇÕES PRELIMINARES</w:t>
      </w:r>
    </w:p>
    <w:p w14:paraId="4272D75C" w14:textId="77777777" w:rsidR="006327D8" w:rsidRPr="00F626F7" w:rsidRDefault="006327D8" w:rsidP="00BC7A50">
      <w:pPr>
        <w:spacing w:line="360" w:lineRule="auto"/>
        <w:ind w:right="-7"/>
        <w:jc w:val="center"/>
        <w:rPr>
          <w:rFonts w:ascii="Arial" w:hAnsi="Arial" w:cs="Arial"/>
          <w:b/>
          <w:sz w:val="22"/>
          <w:szCs w:val="22"/>
        </w:rPr>
      </w:pPr>
    </w:p>
    <w:p w14:paraId="0E87D75E" w14:textId="40304148" w:rsidR="00730332" w:rsidRPr="00730332" w:rsidRDefault="00F626F7" w:rsidP="00BC7A50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  <w:r w:rsidRPr="00730332">
        <w:rPr>
          <w:rFonts w:ascii="Arial" w:hAnsi="Arial" w:cs="Arial"/>
          <w:b/>
          <w:sz w:val="22"/>
          <w:szCs w:val="22"/>
        </w:rPr>
        <w:t>Art. 1</w:t>
      </w:r>
      <w:r w:rsidRPr="00730332">
        <w:rPr>
          <w:rFonts w:ascii="Arial" w:eastAsia="Arial" w:hAnsi="Arial" w:cs="Arial"/>
          <w:b/>
          <w:bCs/>
          <w:sz w:val="22"/>
          <w:szCs w:val="22"/>
        </w:rPr>
        <w:t>º</w:t>
      </w:r>
      <w:r w:rsidRPr="00730332">
        <w:rPr>
          <w:rFonts w:ascii="Arial" w:hAnsi="Arial" w:cs="Arial"/>
          <w:b/>
          <w:sz w:val="22"/>
          <w:szCs w:val="22"/>
        </w:rPr>
        <w:t xml:space="preserve"> - </w:t>
      </w:r>
      <w:r w:rsidRPr="00730332">
        <w:rPr>
          <w:rFonts w:ascii="Arial" w:hAnsi="Arial" w:cs="Arial"/>
          <w:sz w:val="22"/>
          <w:szCs w:val="22"/>
        </w:rPr>
        <w:t xml:space="preserve">Esta Portaria regulamenta os procedimentos para a concessão de apoio institucional por parte do Conselho de Arquitetura e Urbanismo de Santa Catarina – CAU/SC, compreendido enquanto o auxílio à divulgação de projetos, atividades ou iniciativas sob a coordenação de </w:t>
      </w:r>
      <w:r w:rsidRPr="00730332">
        <w:rPr>
          <w:rFonts w:ascii="Arial" w:eastAsiaTheme="minorHAnsi" w:hAnsi="Arial" w:cs="Arial"/>
          <w:sz w:val="22"/>
          <w:szCs w:val="22"/>
        </w:rPr>
        <w:t>entidades ou</w:t>
      </w:r>
      <w:r w:rsidRPr="00730332">
        <w:rPr>
          <w:rFonts w:ascii="Arial" w:hAnsi="Arial" w:cs="Arial"/>
          <w:sz w:val="22"/>
          <w:szCs w:val="22"/>
        </w:rPr>
        <w:t xml:space="preserve"> </w:t>
      </w:r>
      <w:r w:rsidRPr="00730332">
        <w:rPr>
          <w:rFonts w:ascii="Arial" w:eastAsiaTheme="minorHAnsi" w:hAnsi="Arial" w:cs="Arial"/>
          <w:sz w:val="22"/>
          <w:szCs w:val="22"/>
        </w:rPr>
        <w:t>empresas, públicas ou privadas,</w:t>
      </w:r>
      <w:r w:rsidRPr="00730332">
        <w:rPr>
          <w:rFonts w:ascii="Arial" w:hAnsi="Arial" w:cs="Arial"/>
          <w:sz w:val="22"/>
          <w:szCs w:val="22"/>
        </w:rPr>
        <w:t xml:space="preserve"> que contribuam para promover a produção e/ou a difusão de conhecimentos de interesses dos arquitetos e urbanistas do Estado.</w:t>
      </w:r>
    </w:p>
    <w:p w14:paraId="526FDD3B" w14:textId="77777777" w:rsidR="00F626F7" w:rsidRPr="00730332" w:rsidRDefault="00F626F7" w:rsidP="00BC7A50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  <w:r w:rsidRPr="00730332">
        <w:rPr>
          <w:rFonts w:ascii="Arial" w:hAnsi="Arial" w:cs="Arial"/>
          <w:sz w:val="22"/>
          <w:szCs w:val="22"/>
        </w:rPr>
        <w:t>Parágrafo único. O apoio institucional não se caracteriza como efetiva parceria, para fins da legislação pertinente, pois não envolve a participação do CAU/SC na coordenação ou na efetiva realização do projeto, atividade ou iniciativa a ser apoiada.</w:t>
      </w:r>
    </w:p>
    <w:p w14:paraId="6EA8864D" w14:textId="0B3DA719" w:rsidR="00F626F7" w:rsidRDefault="00F626F7" w:rsidP="00BC7A50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  <w:r w:rsidRPr="00730332">
        <w:rPr>
          <w:rFonts w:ascii="Arial" w:hAnsi="Arial" w:cs="Arial"/>
          <w:sz w:val="22"/>
          <w:szCs w:val="22"/>
        </w:rPr>
        <w:lastRenderedPageBreak/>
        <w:t xml:space="preserve">Art. 2º - O apoio institucional poderá consistir na divulgação direta de projetos, atividades ou iniciativas por meio de publicações no site e nas mídias sociais do CAU/SC e/ou na concessão da “logomarca” do Conselho para ser </w:t>
      </w:r>
      <w:proofErr w:type="spellStart"/>
      <w:r w:rsidRPr="00730332">
        <w:rPr>
          <w:rFonts w:ascii="Arial" w:hAnsi="Arial" w:cs="Arial"/>
          <w:sz w:val="22"/>
          <w:szCs w:val="22"/>
        </w:rPr>
        <w:t>publicizada</w:t>
      </w:r>
      <w:proofErr w:type="spellEnd"/>
      <w:r w:rsidRPr="00730332">
        <w:rPr>
          <w:rFonts w:ascii="Arial" w:hAnsi="Arial" w:cs="Arial"/>
          <w:sz w:val="22"/>
          <w:szCs w:val="22"/>
        </w:rPr>
        <w:t xml:space="preserve"> na divulgação do evento como apoiador.</w:t>
      </w:r>
    </w:p>
    <w:p w14:paraId="57402F9D" w14:textId="77777777" w:rsidR="00730332" w:rsidRPr="00F626F7" w:rsidRDefault="00730332" w:rsidP="00BC7A50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</w:p>
    <w:p w14:paraId="5DC49329" w14:textId="77777777" w:rsidR="00F626F7" w:rsidRPr="00F626F7" w:rsidRDefault="00F626F7" w:rsidP="00BC7A50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</w:p>
    <w:p w14:paraId="594E783D" w14:textId="77777777" w:rsidR="00F626F7" w:rsidRPr="00F626F7" w:rsidRDefault="00F626F7" w:rsidP="00BC7A50">
      <w:pPr>
        <w:spacing w:line="360" w:lineRule="auto"/>
        <w:ind w:right="-7"/>
        <w:jc w:val="center"/>
        <w:rPr>
          <w:rFonts w:ascii="Arial" w:hAnsi="Arial" w:cs="Arial"/>
          <w:b/>
          <w:sz w:val="22"/>
          <w:szCs w:val="22"/>
        </w:rPr>
      </w:pPr>
      <w:r w:rsidRPr="00F626F7">
        <w:rPr>
          <w:rFonts w:ascii="Arial" w:hAnsi="Arial" w:cs="Arial"/>
          <w:b/>
          <w:sz w:val="22"/>
          <w:szCs w:val="22"/>
        </w:rPr>
        <w:t xml:space="preserve">CAPÍTULO II </w:t>
      </w:r>
    </w:p>
    <w:p w14:paraId="3267AF07" w14:textId="546F8974" w:rsidR="00F626F7" w:rsidRDefault="00F626F7" w:rsidP="00BC7A50">
      <w:pPr>
        <w:spacing w:line="360" w:lineRule="auto"/>
        <w:ind w:right="-7"/>
        <w:jc w:val="center"/>
        <w:rPr>
          <w:rFonts w:ascii="Arial" w:hAnsi="Arial" w:cs="Arial"/>
          <w:b/>
          <w:sz w:val="22"/>
          <w:szCs w:val="22"/>
        </w:rPr>
      </w:pPr>
      <w:r w:rsidRPr="00F626F7">
        <w:rPr>
          <w:rFonts w:ascii="Arial" w:hAnsi="Arial" w:cs="Arial"/>
          <w:b/>
          <w:sz w:val="22"/>
          <w:szCs w:val="22"/>
        </w:rPr>
        <w:t>DO PROCEDIMENTO</w:t>
      </w:r>
    </w:p>
    <w:p w14:paraId="55F904CD" w14:textId="77777777" w:rsidR="00730332" w:rsidRPr="00F626F7" w:rsidRDefault="00730332" w:rsidP="00BC7A50">
      <w:pPr>
        <w:spacing w:line="360" w:lineRule="auto"/>
        <w:ind w:right="-7"/>
        <w:jc w:val="center"/>
        <w:rPr>
          <w:rFonts w:ascii="Arial" w:hAnsi="Arial" w:cs="Arial"/>
          <w:b/>
          <w:sz w:val="22"/>
          <w:szCs w:val="22"/>
        </w:rPr>
      </w:pPr>
    </w:p>
    <w:p w14:paraId="4EB2647A" w14:textId="67CAF521" w:rsidR="00F626F7" w:rsidRPr="00F626F7" w:rsidRDefault="00F626F7" w:rsidP="00BC7A50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  <w:r w:rsidRPr="00F626F7">
        <w:rPr>
          <w:rFonts w:ascii="Arial" w:hAnsi="Arial" w:cs="Arial"/>
          <w:sz w:val="22"/>
          <w:szCs w:val="22"/>
        </w:rPr>
        <w:t xml:space="preserve">Art. 3º - Os pedidos de apoio institucional deverão ser formulados por escrito, </w:t>
      </w:r>
      <w:r w:rsidR="00730332">
        <w:rPr>
          <w:rFonts w:ascii="Arial" w:hAnsi="Arial" w:cs="Arial"/>
          <w:sz w:val="22"/>
          <w:szCs w:val="22"/>
        </w:rPr>
        <w:t xml:space="preserve">por intermédio de formulário </w:t>
      </w:r>
      <w:r w:rsidRPr="00F626F7">
        <w:rPr>
          <w:rFonts w:ascii="Arial" w:hAnsi="Arial" w:cs="Arial"/>
          <w:sz w:val="22"/>
          <w:szCs w:val="22"/>
        </w:rPr>
        <w:t xml:space="preserve">a ser disponibilizado pelo CAU/SC. </w:t>
      </w:r>
    </w:p>
    <w:p w14:paraId="2CC57A5B" w14:textId="77777777" w:rsidR="00F626F7" w:rsidRPr="00F626F7" w:rsidRDefault="00F626F7" w:rsidP="00BC7A50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</w:p>
    <w:p w14:paraId="2EF3CD53" w14:textId="702AEACC" w:rsidR="00F626F7" w:rsidRPr="00F626F7" w:rsidRDefault="00F626F7" w:rsidP="00BC7A50">
      <w:pPr>
        <w:spacing w:line="360" w:lineRule="auto"/>
        <w:ind w:right="-7"/>
        <w:jc w:val="both"/>
        <w:rPr>
          <w:rFonts w:ascii="Arial" w:hAnsi="Arial" w:cs="Arial"/>
          <w:sz w:val="22"/>
          <w:szCs w:val="22"/>
          <w:highlight w:val="yellow"/>
        </w:rPr>
      </w:pPr>
      <w:r w:rsidRPr="00F626F7">
        <w:rPr>
          <w:rFonts w:ascii="Arial" w:hAnsi="Arial" w:cs="Arial"/>
          <w:sz w:val="22"/>
          <w:szCs w:val="22"/>
        </w:rPr>
        <w:t xml:space="preserve">Art. 4º - Os </w:t>
      </w:r>
      <w:r w:rsidRPr="00730332">
        <w:rPr>
          <w:rFonts w:ascii="Arial" w:hAnsi="Arial" w:cs="Arial"/>
          <w:sz w:val="22"/>
          <w:szCs w:val="22"/>
        </w:rPr>
        <w:t>pedidos de apoio institucional serão recebidos pela Secretaria do CAU/SC, contendo o formulário preenchido e os seguintes documentos:</w:t>
      </w:r>
    </w:p>
    <w:p w14:paraId="553A7451" w14:textId="77777777" w:rsidR="006E1512" w:rsidRPr="006E1512" w:rsidRDefault="006E1512" w:rsidP="00BC7A50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  <w:r w:rsidRPr="006E1512">
        <w:rPr>
          <w:rFonts w:ascii="Arial" w:hAnsi="Arial" w:cs="Arial"/>
          <w:sz w:val="22"/>
          <w:szCs w:val="22"/>
        </w:rPr>
        <w:t xml:space="preserve">I - Cópia de seu ato constitutivo, contrato social ou estatuto social; </w:t>
      </w:r>
    </w:p>
    <w:p w14:paraId="3E8D295C" w14:textId="77777777" w:rsidR="006E1512" w:rsidRPr="006E1512" w:rsidRDefault="006E1512" w:rsidP="00BC7A50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  <w:r w:rsidRPr="006E1512">
        <w:rPr>
          <w:rFonts w:ascii="Arial" w:hAnsi="Arial" w:cs="Arial"/>
          <w:sz w:val="22"/>
          <w:szCs w:val="22"/>
        </w:rPr>
        <w:t xml:space="preserve">II - Prova de inscrição no Cadastro Nacional de Pessoa Jurídica (CNPJ); </w:t>
      </w:r>
    </w:p>
    <w:p w14:paraId="48787168" w14:textId="77777777" w:rsidR="006E1512" w:rsidRPr="006E1512" w:rsidRDefault="006E1512" w:rsidP="00BC7A50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  <w:r w:rsidRPr="006E1512">
        <w:rPr>
          <w:rFonts w:ascii="Arial" w:hAnsi="Arial" w:cs="Arial"/>
          <w:sz w:val="22"/>
          <w:szCs w:val="22"/>
        </w:rPr>
        <w:t xml:space="preserve">III - Provas de regularidade fiscal, mediante a apresentação de: </w:t>
      </w:r>
    </w:p>
    <w:p w14:paraId="4FA38B75" w14:textId="60B54F2D" w:rsidR="006E1512" w:rsidRPr="006E1512" w:rsidRDefault="006E1512" w:rsidP="00BC7A50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  <w:r w:rsidRPr="006E1512">
        <w:rPr>
          <w:rFonts w:ascii="Arial" w:hAnsi="Arial" w:cs="Arial"/>
          <w:sz w:val="22"/>
          <w:szCs w:val="22"/>
        </w:rPr>
        <w:t>a) Certidão conjunta negativa de débitos relativas a tributos e contribuições federais e a dívida ativa da União</w:t>
      </w:r>
      <w:r w:rsidR="00BC7A50">
        <w:rPr>
          <w:rFonts w:ascii="Arial" w:hAnsi="Arial" w:cs="Arial"/>
          <w:sz w:val="22"/>
          <w:szCs w:val="22"/>
        </w:rPr>
        <w:t>;</w:t>
      </w:r>
      <w:r w:rsidRPr="006E1512">
        <w:rPr>
          <w:rFonts w:ascii="Arial" w:hAnsi="Arial" w:cs="Arial"/>
          <w:sz w:val="22"/>
          <w:szCs w:val="22"/>
        </w:rPr>
        <w:t xml:space="preserve"> </w:t>
      </w:r>
    </w:p>
    <w:p w14:paraId="5029D7D4" w14:textId="10BEC162" w:rsidR="006E1512" w:rsidRPr="006E1512" w:rsidRDefault="006E1512" w:rsidP="00BC7A50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  <w:r w:rsidRPr="006E1512">
        <w:rPr>
          <w:rFonts w:ascii="Arial" w:hAnsi="Arial" w:cs="Arial"/>
          <w:sz w:val="22"/>
          <w:szCs w:val="22"/>
        </w:rPr>
        <w:t>b) Certificado de regularidade para com o Fundo de Garantia por Tempo de Serviço (FGTS)</w:t>
      </w:r>
      <w:r w:rsidR="00BC7A50">
        <w:rPr>
          <w:rFonts w:ascii="Arial" w:hAnsi="Arial" w:cs="Arial"/>
          <w:sz w:val="22"/>
          <w:szCs w:val="22"/>
        </w:rPr>
        <w:t>;</w:t>
      </w:r>
    </w:p>
    <w:p w14:paraId="1EA2C0C9" w14:textId="4502EDEE" w:rsidR="006327D8" w:rsidRDefault="006E1512" w:rsidP="00BC7A50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  <w:r w:rsidRPr="006E1512">
        <w:rPr>
          <w:rFonts w:ascii="Arial" w:hAnsi="Arial" w:cs="Arial"/>
          <w:sz w:val="22"/>
          <w:szCs w:val="22"/>
        </w:rPr>
        <w:t xml:space="preserve">c) Certidões negativas de tributos </w:t>
      </w:r>
      <w:r w:rsidRPr="00BC7A50">
        <w:rPr>
          <w:rFonts w:ascii="Arial" w:hAnsi="Arial" w:cs="Arial"/>
          <w:sz w:val="22"/>
          <w:szCs w:val="22"/>
          <w:u w:val="single"/>
        </w:rPr>
        <w:t>estaduais</w:t>
      </w:r>
      <w:r w:rsidRPr="006E1512">
        <w:rPr>
          <w:rFonts w:ascii="Arial" w:hAnsi="Arial" w:cs="Arial"/>
          <w:sz w:val="22"/>
          <w:szCs w:val="22"/>
        </w:rPr>
        <w:t xml:space="preserve"> e </w:t>
      </w:r>
      <w:r w:rsidRPr="00BC7A50">
        <w:rPr>
          <w:rFonts w:ascii="Arial" w:hAnsi="Arial" w:cs="Arial"/>
          <w:sz w:val="22"/>
          <w:szCs w:val="22"/>
          <w:u w:val="single"/>
        </w:rPr>
        <w:t>municipais</w:t>
      </w:r>
      <w:r w:rsidRPr="006E1512">
        <w:rPr>
          <w:rFonts w:ascii="Arial" w:hAnsi="Arial" w:cs="Arial"/>
          <w:sz w:val="22"/>
          <w:szCs w:val="22"/>
        </w:rPr>
        <w:t>, ou, em se tratando de contribuinte isento, cópia do documento de isenção, emitidos pelo órgão competente do Estado e do Município</w:t>
      </w:r>
      <w:r w:rsidR="00BC7A50">
        <w:rPr>
          <w:rFonts w:ascii="Arial" w:hAnsi="Arial" w:cs="Arial"/>
          <w:sz w:val="22"/>
          <w:szCs w:val="22"/>
        </w:rPr>
        <w:t>;</w:t>
      </w:r>
    </w:p>
    <w:p w14:paraId="60A7A9D6" w14:textId="2A0941DB" w:rsidR="00BC7A50" w:rsidRPr="00F626F7" w:rsidRDefault="00BC7A50" w:rsidP="00BC7A50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  <w:r w:rsidRPr="00BC7A50">
        <w:rPr>
          <w:rFonts w:ascii="Arial" w:hAnsi="Arial" w:cs="Arial"/>
          <w:sz w:val="22"/>
          <w:szCs w:val="22"/>
        </w:rPr>
        <w:t xml:space="preserve">IV </w:t>
      </w:r>
      <w:r>
        <w:rPr>
          <w:rFonts w:ascii="Arial" w:hAnsi="Arial" w:cs="Arial"/>
          <w:sz w:val="22"/>
          <w:szCs w:val="22"/>
        </w:rPr>
        <w:t>–</w:t>
      </w:r>
      <w:r w:rsidRPr="00BC7A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va de poderes de representação, se for o caso.</w:t>
      </w:r>
    </w:p>
    <w:p w14:paraId="09F9D1C3" w14:textId="77777777" w:rsidR="00F626F7" w:rsidRPr="00F626F7" w:rsidRDefault="00F626F7" w:rsidP="00BC7A50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</w:p>
    <w:p w14:paraId="4FF0ED65" w14:textId="77777777" w:rsidR="00F626F7" w:rsidRPr="00F626F7" w:rsidRDefault="00F626F7" w:rsidP="00BC7A50">
      <w:pPr>
        <w:spacing w:line="360" w:lineRule="auto"/>
        <w:ind w:right="-7"/>
        <w:jc w:val="center"/>
        <w:rPr>
          <w:rFonts w:ascii="Arial" w:hAnsi="Arial" w:cs="Arial"/>
          <w:b/>
          <w:sz w:val="22"/>
          <w:szCs w:val="22"/>
        </w:rPr>
      </w:pPr>
      <w:r w:rsidRPr="00F626F7">
        <w:rPr>
          <w:rFonts w:ascii="Arial" w:hAnsi="Arial" w:cs="Arial"/>
          <w:b/>
          <w:sz w:val="22"/>
          <w:szCs w:val="22"/>
        </w:rPr>
        <w:t>CAPÍTULO III</w:t>
      </w:r>
    </w:p>
    <w:p w14:paraId="68D02770" w14:textId="64CA9305" w:rsidR="00F626F7" w:rsidRDefault="00F626F7" w:rsidP="00BC7A50">
      <w:pPr>
        <w:spacing w:line="360" w:lineRule="auto"/>
        <w:ind w:right="-7"/>
        <w:jc w:val="center"/>
        <w:rPr>
          <w:rFonts w:ascii="Arial" w:hAnsi="Arial" w:cs="Arial"/>
          <w:b/>
          <w:sz w:val="22"/>
          <w:szCs w:val="22"/>
        </w:rPr>
      </w:pPr>
      <w:r w:rsidRPr="00F626F7">
        <w:rPr>
          <w:rFonts w:ascii="Arial" w:hAnsi="Arial" w:cs="Arial"/>
          <w:b/>
          <w:sz w:val="22"/>
          <w:szCs w:val="22"/>
        </w:rPr>
        <w:t>DA ANÁLISE DE MÉRITO</w:t>
      </w:r>
    </w:p>
    <w:p w14:paraId="4A7702E7" w14:textId="77777777" w:rsidR="006327D8" w:rsidRPr="00F626F7" w:rsidRDefault="006327D8" w:rsidP="00BC7A50">
      <w:pPr>
        <w:spacing w:line="360" w:lineRule="auto"/>
        <w:ind w:right="-7"/>
        <w:jc w:val="center"/>
        <w:rPr>
          <w:rFonts w:ascii="Arial" w:hAnsi="Arial" w:cs="Arial"/>
          <w:b/>
          <w:sz w:val="22"/>
          <w:szCs w:val="22"/>
        </w:rPr>
      </w:pPr>
    </w:p>
    <w:p w14:paraId="1485D52C" w14:textId="16452F04" w:rsidR="00F626F7" w:rsidRDefault="00F626F7" w:rsidP="00BC7A50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  <w:r w:rsidRPr="00F626F7">
        <w:rPr>
          <w:rFonts w:ascii="Arial" w:hAnsi="Arial" w:cs="Arial"/>
          <w:sz w:val="22"/>
          <w:szCs w:val="22"/>
        </w:rPr>
        <w:t xml:space="preserve">Art. 5º - A análise de mérito dos pedidos de concessão de apoio institucional será realizada pelo Conselho Diretor do CAU/SC, que deliberará a respeito da concessão ou não do </w:t>
      </w:r>
      <w:r w:rsidR="006327D8">
        <w:rPr>
          <w:rFonts w:ascii="Arial" w:hAnsi="Arial" w:cs="Arial"/>
          <w:sz w:val="22"/>
          <w:szCs w:val="22"/>
        </w:rPr>
        <w:t>apoio institucional</w:t>
      </w:r>
      <w:r w:rsidRPr="00F626F7">
        <w:rPr>
          <w:rFonts w:ascii="Arial" w:hAnsi="Arial" w:cs="Arial"/>
          <w:sz w:val="22"/>
          <w:szCs w:val="22"/>
        </w:rPr>
        <w:t xml:space="preserve"> solicitado. </w:t>
      </w:r>
    </w:p>
    <w:p w14:paraId="77296758" w14:textId="0A6E9255" w:rsidR="00BC7A50" w:rsidRDefault="00BC7A50" w:rsidP="00BC7A50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</w:p>
    <w:p w14:paraId="4EF087FE" w14:textId="7C9DEF31" w:rsidR="00BC7A50" w:rsidRDefault="00BC7A50" w:rsidP="00BC7A50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</w:p>
    <w:p w14:paraId="51EE156C" w14:textId="77777777" w:rsidR="00BC7A50" w:rsidRPr="00F626F7" w:rsidRDefault="00BC7A50" w:rsidP="00BC7A50">
      <w:pPr>
        <w:spacing w:line="360" w:lineRule="auto"/>
        <w:ind w:right="-7"/>
        <w:jc w:val="both"/>
        <w:rPr>
          <w:rFonts w:ascii="Arial" w:hAnsi="Arial" w:cs="Arial"/>
          <w:sz w:val="22"/>
          <w:szCs w:val="22"/>
        </w:rPr>
      </w:pPr>
    </w:p>
    <w:p w14:paraId="6D4FB885" w14:textId="77777777" w:rsidR="00F626F7" w:rsidRPr="00F626F7" w:rsidRDefault="00F626F7" w:rsidP="00F626F7">
      <w:pPr>
        <w:spacing w:line="360" w:lineRule="auto"/>
        <w:ind w:right="-285"/>
        <w:jc w:val="both"/>
        <w:rPr>
          <w:rFonts w:ascii="Arial" w:hAnsi="Arial" w:cs="Arial"/>
          <w:sz w:val="22"/>
          <w:szCs w:val="22"/>
        </w:rPr>
      </w:pPr>
    </w:p>
    <w:p w14:paraId="2666C7B8" w14:textId="77777777" w:rsidR="00F626F7" w:rsidRPr="00F626F7" w:rsidRDefault="00F626F7" w:rsidP="00F626F7">
      <w:pPr>
        <w:spacing w:line="360" w:lineRule="auto"/>
        <w:ind w:right="-285"/>
        <w:jc w:val="center"/>
        <w:rPr>
          <w:rFonts w:ascii="Arial" w:hAnsi="Arial" w:cs="Arial"/>
          <w:b/>
          <w:sz w:val="22"/>
          <w:szCs w:val="22"/>
        </w:rPr>
      </w:pPr>
      <w:r w:rsidRPr="00F626F7">
        <w:rPr>
          <w:rFonts w:ascii="Arial" w:hAnsi="Arial" w:cs="Arial"/>
          <w:b/>
          <w:sz w:val="22"/>
          <w:szCs w:val="22"/>
        </w:rPr>
        <w:lastRenderedPageBreak/>
        <w:t>CAPÍTULO III</w:t>
      </w:r>
    </w:p>
    <w:p w14:paraId="5008ABFE" w14:textId="77777777" w:rsidR="00F626F7" w:rsidRPr="00F626F7" w:rsidRDefault="00F626F7" w:rsidP="00F626F7">
      <w:pPr>
        <w:spacing w:line="360" w:lineRule="auto"/>
        <w:ind w:right="-285"/>
        <w:jc w:val="center"/>
        <w:rPr>
          <w:rFonts w:ascii="Arial" w:hAnsi="Arial" w:cs="Arial"/>
          <w:b/>
          <w:sz w:val="22"/>
          <w:szCs w:val="22"/>
        </w:rPr>
      </w:pPr>
      <w:r w:rsidRPr="00F626F7">
        <w:rPr>
          <w:rFonts w:ascii="Arial" w:hAnsi="Arial" w:cs="Arial"/>
          <w:b/>
          <w:sz w:val="22"/>
          <w:szCs w:val="22"/>
        </w:rPr>
        <w:t>DAS DISPOSIÇÕES FINAIS</w:t>
      </w:r>
    </w:p>
    <w:p w14:paraId="77BB1A6B" w14:textId="77777777" w:rsidR="00F626F7" w:rsidRPr="00F626F7" w:rsidRDefault="00F626F7" w:rsidP="00F626F7">
      <w:pPr>
        <w:spacing w:line="360" w:lineRule="auto"/>
        <w:ind w:right="-285"/>
        <w:jc w:val="both"/>
        <w:rPr>
          <w:rFonts w:ascii="Arial" w:hAnsi="Arial" w:cs="Arial"/>
          <w:sz w:val="22"/>
          <w:szCs w:val="22"/>
        </w:rPr>
      </w:pPr>
    </w:p>
    <w:p w14:paraId="4C95AA76" w14:textId="382237AE" w:rsidR="00F626F7" w:rsidRPr="00F626F7" w:rsidRDefault="00F626F7" w:rsidP="00F626F7">
      <w:pPr>
        <w:pStyle w:val="Artigo"/>
        <w:spacing w:before="0" w:after="0" w:line="360" w:lineRule="auto"/>
        <w:ind w:right="-284"/>
        <w:rPr>
          <w:rFonts w:cs="Arial"/>
        </w:rPr>
      </w:pPr>
      <w:r w:rsidRPr="00F626F7">
        <w:rPr>
          <w:rFonts w:cs="Arial"/>
        </w:rPr>
        <w:t>Art. 6º - Esta Portaria entra em vigor na data de sua publicação.</w:t>
      </w:r>
    </w:p>
    <w:p w14:paraId="24B94FE1" w14:textId="77777777" w:rsidR="00F626F7" w:rsidRPr="00F626F7" w:rsidRDefault="00F626F7" w:rsidP="00F626F7">
      <w:pPr>
        <w:pStyle w:val="Artigo"/>
        <w:spacing w:before="0" w:after="0" w:line="360" w:lineRule="auto"/>
        <w:ind w:right="-284"/>
        <w:rPr>
          <w:rFonts w:cs="Arial"/>
        </w:rPr>
      </w:pPr>
      <w:r w:rsidRPr="00F626F7">
        <w:rPr>
          <w:rFonts w:cs="Arial"/>
        </w:rPr>
        <w:t xml:space="preserve"> </w:t>
      </w:r>
    </w:p>
    <w:p w14:paraId="743A2A80" w14:textId="77777777" w:rsidR="00F626F7" w:rsidRPr="00F626F7" w:rsidRDefault="00F626F7" w:rsidP="00F626F7">
      <w:pPr>
        <w:pStyle w:val="Artigo"/>
        <w:spacing w:before="120" w:after="120"/>
        <w:jc w:val="center"/>
        <w:rPr>
          <w:rFonts w:cs="Arial"/>
        </w:rPr>
      </w:pPr>
      <w:r w:rsidRPr="00F626F7">
        <w:rPr>
          <w:rFonts w:cs="Arial"/>
        </w:rPr>
        <w:t>Florianópolis, XX de XXXX de 2021.</w:t>
      </w:r>
    </w:p>
    <w:p w14:paraId="767D6071" w14:textId="77777777" w:rsidR="00F626F7" w:rsidRPr="00F626F7" w:rsidRDefault="00F626F7" w:rsidP="00F626F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2E9B747" w14:textId="77777777" w:rsidR="00F626F7" w:rsidRPr="00F626F7" w:rsidRDefault="00F626F7" w:rsidP="00F626F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B28EBBF" w14:textId="77777777" w:rsidR="00F626F7" w:rsidRPr="00F626F7" w:rsidRDefault="00F626F7" w:rsidP="00F626F7">
      <w:pPr>
        <w:jc w:val="center"/>
        <w:rPr>
          <w:rFonts w:ascii="Arial" w:hAnsi="Arial" w:cs="Arial"/>
          <w:sz w:val="22"/>
          <w:szCs w:val="22"/>
        </w:rPr>
      </w:pPr>
      <w:r w:rsidRPr="00F626F7">
        <w:rPr>
          <w:rFonts w:ascii="Arial" w:hAnsi="Arial" w:cs="Arial"/>
          <w:sz w:val="22"/>
          <w:szCs w:val="22"/>
        </w:rPr>
        <w:t>_______________________________</w:t>
      </w:r>
    </w:p>
    <w:p w14:paraId="0BE8C6C5" w14:textId="77777777" w:rsidR="00F626F7" w:rsidRPr="00F626F7" w:rsidRDefault="00F626F7" w:rsidP="00F626F7">
      <w:pPr>
        <w:jc w:val="center"/>
        <w:rPr>
          <w:rFonts w:ascii="Arial" w:hAnsi="Arial" w:cs="Arial"/>
          <w:sz w:val="22"/>
          <w:szCs w:val="22"/>
        </w:rPr>
      </w:pPr>
      <w:r w:rsidRPr="00F626F7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F626F7">
        <w:rPr>
          <w:rFonts w:ascii="Arial" w:hAnsi="Arial" w:cs="Arial"/>
          <w:sz w:val="22"/>
          <w:szCs w:val="22"/>
        </w:rPr>
        <w:t>Sarquis</w:t>
      </w:r>
      <w:proofErr w:type="spellEnd"/>
      <w:r w:rsidRPr="00F626F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26F7">
        <w:rPr>
          <w:rFonts w:ascii="Arial" w:hAnsi="Arial" w:cs="Arial"/>
          <w:sz w:val="22"/>
          <w:szCs w:val="22"/>
        </w:rPr>
        <w:t>Herden</w:t>
      </w:r>
      <w:proofErr w:type="spellEnd"/>
    </w:p>
    <w:p w14:paraId="7C1E38DF" w14:textId="77777777" w:rsidR="00F626F7" w:rsidRPr="00F626F7" w:rsidRDefault="00F626F7" w:rsidP="00F626F7">
      <w:pPr>
        <w:jc w:val="center"/>
        <w:rPr>
          <w:rFonts w:ascii="Arial" w:hAnsi="Arial" w:cs="Arial"/>
          <w:sz w:val="22"/>
          <w:szCs w:val="22"/>
        </w:rPr>
      </w:pPr>
      <w:r w:rsidRPr="00F626F7">
        <w:rPr>
          <w:rFonts w:ascii="Arial" w:hAnsi="Arial" w:cs="Arial"/>
          <w:sz w:val="22"/>
          <w:szCs w:val="22"/>
        </w:rPr>
        <w:t>Arquiteta e Urbanista</w:t>
      </w:r>
    </w:p>
    <w:p w14:paraId="2E78C3E4" w14:textId="77777777" w:rsidR="00F626F7" w:rsidRPr="00F626F7" w:rsidRDefault="00F626F7" w:rsidP="00F626F7">
      <w:pPr>
        <w:jc w:val="center"/>
        <w:rPr>
          <w:rFonts w:ascii="Arial" w:hAnsi="Arial" w:cs="Arial"/>
          <w:sz w:val="22"/>
          <w:szCs w:val="22"/>
        </w:rPr>
      </w:pPr>
      <w:r w:rsidRPr="00F626F7">
        <w:rPr>
          <w:rFonts w:ascii="Arial" w:hAnsi="Arial" w:cs="Arial"/>
          <w:sz w:val="22"/>
          <w:szCs w:val="22"/>
        </w:rPr>
        <w:t>Presidente do CAU/SC</w:t>
      </w:r>
      <w:r w:rsidRPr="00F626F7">
        <w:rPr>
          <w:rFonts w:ascii="Arial" w:hAnsi="Arial" w:cs="Arial"/>
          <w:sz w:val="22"/>
          <w:szCs w:val="22"/>
        </w:rPr>
        <w:cr/>
      </w:r>
    </w:p>
    <w:p w14:paraId="69FFC57C" w14:textId="77777777" w:rsidR="00F626F7" w:rsidRPr="00F626F7" w:rsidRDefault="00F626F7" w:rsidP="00F626F7">
      <w:pPr>
        <w:jc w:val="center"/>
        <w:rPr>
          <w:rFonts w:ascii="Arial" w:hAnsi="Arial" w:cs="Arial"/>
          <w:sz w:val="22"/>
          <w:szCs w:val="22"/>
        </w:rPr>
      </w:pPr>
    </w:p>
    <w:p w14:paraId="14482714" w14:textId="77777777" w:rsidR="00F626F7" w:rsidRPr="00F626F7" w:rsidRDefault="00F626F7" w:rsidP="00F626F7">
      <w:pPr>
        <w:jc w:val="right"/>
        <w:rPr>
          <w:rFonts w:ascii="Arial" w:hAnsi="Arial" w:cs="Arial"/>
          <w:sz w:val="22"/>
          <w:szCs w:val="22"/>
        </w:rPr>
      </w:pPr>
    </w:p>
    <w:p w14:paraId="20266592" w14:textId="77777777" w:rsidR="0001484E" w:rsidRDefault="0001484E" w:rsidP="00F626F7">
      <w:pPr>
        <w:autoSpaceDE w:val="0"/>
        <w:autoSpaceDN w:val="0"/>
        <w:adjustRightInd w:val="0"/>
        <w:contextualSpacing/>
        <w:jc w:val="right"/>
        <w:rPr>
          <w:rFonts w:ascii="Arial" w:hAnsi="Arial" w:cs="Arial"/>
          <w:sz w:val="22"/>
          <w:szCs w:val="22"/>
        </w:rPr>
      </w:pPr>
    </w:p>
    <w:p w14:paraId="2F0FD580" w14:textId="21C8670F" w:rsidR="00F626F7" w:rsidRPr="00F626F7" w:rsidRDefault="00F626F7" w:rsidP="00F626F7">
      <w:pPr>
        <w:autoSpaceDE w:val="0"/>
        <w:autoSpaceDN w:val="0"/>
        <w:adjustRightInd w:val="0"/>
        <w:contextualSpacing/>
        <w:jc w:val="right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F626F7">
        <w:rPr>
          <w:rFonts w:ascii="Arial" w:hAnsi="Arial" w:cs="Arial"/>
          <w:sz w:val="22"/>
          <w:szCs w:val="22"/>
        </w:rPr>
        <w:t>Publicada em: XX/XX/2021.</w:t>
      </w:r>
    </w:p>
    <w:p w14:paraId="16246471" w14:textId="77777777" w:rsidR="009473C0" w:rsidRPr="00F626F7" w:rsidRDefault="009473C0" w:rsidP="009473C0">
      <w:pPr>
        <w:pStyle w:val="PargrafodaLista"/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4891ABB9" w14:textId="77777777" w:rsidR="00170D7D" w:rsidRPr="00E856ED" w:rsidRDefault="00170D7D" w:rsidP="00AD5D51">
      <w:pPr>
        <w:pStyle w:val="PargrafodaLista"/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775C6A7" w14:textId="77777777" w:rsidR="003936B1" w:rsidRPr="00E856ED" w:rsidRDefault="003936B1" w:rsidP="003936B1">
      <w:pPr>
        <w:pStyle w:val="PargrafodaLista"/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C52C478" w14:textId="77777777" w:rsidR="008D2756" w:rsidRPr="004502E2" w:rsidRDefault="008D2756" w:rsidP="004502E2">
      <w:pPr>
        <w:ind w:left="360"/>
        <w:rPr>
          <w:rFonts w:ascii="Arial" w:eastAsia="Times New Roman" w:hAnsi="Arial" w:cs="Arial"/>
          <w:sz w:val="22"/>
          <w:szCs w:val="22"/>
          <w:lang w:eastAsia="pt-BR"/>
        </w:rPr>
      </w:pPr>
    </w:p>
    <w:p w14:paraId="2E47F43B" w14:textId="77777777"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9713D99" w14:textId="77777777"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854D8F8" w14:textId="77777777"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E8195E4" w14:textId="77777777"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C603E3F" w14:textId="77777777" w:rsidR="00B132CE" w:rsidRDefault="00B132CE" w:rsidP="003D2DF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340B861" w14:textId="77777777"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4EE0B45" w14:textId="77777777"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B335274" w14:textId="77777777"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AEEE457" w14:textId="77777777"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9BA99EC" w14:textId="77777777"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6AFD50A" w14:textId="77777777"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28CC677" w14:textId="77777777"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DA670EF" w14:textId="77777777"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5477963" w14:textId="77777777"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2089F69" w14:textId="77777777" w:rsidR="00B132CE" w:rsidRDefault="00B132C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FD84DD1" w14:textId="77777777" w:rsidR="00C617BD" w:rsidRDefault="00C617BD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82E407E" w14:textId="77777777" w:rsidR="006A02B8" w:rsidRDefault="006A02B8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16CD506" w14:textId="77777777" w:rsidR="006A02B8" w:rsidRDefault="006A02B8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7352A4F" w14:textId="77777777" w:rsidR="00C617BD" w:rsidRDefault="00C617BD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DA4FE87" w14:textId="77777777" w:rsidR="00C617BD" w:rsidRDefault="00C617BD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DC55530" w14:textId="77777777" w:rsidR="00C617BD" w:rsidRDefault="00C617BD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661EB9B" w14:textId="10D7764F" w:rsidR="00C617BD" w:rsidRDefault="00C617BD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4E27776" w14:textId="13BEEDBF" w:rsidR="00D3151F" w:rsidRDefault="00D3151F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EB38291" w14:textId="67A4C7C5" w:rsidR="006327D8" w:rsidRDefault="006327D8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790BB44" w14:textId="466CEC5B" w:rsidR="006327D8" w:rsidRDefault="006327D8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BB431EE" w14:textId="2AEC4D41" w:rsidR="006327D8" w:rsidRDefault="006327D8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65C8FA1" w14:textId="67FEE53C" w:rsidR="006327D8" w:rsidRDefault="006327D8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8AD0F28" w14:textId="622B3BA2" w:rsidR="006327D8" w:rsidRDefault="006327D8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59852A2" w14:textId="2C9DB2EC" w:rsidR="00ED4E03" w:rsidRPr="00A62640" w:rsidRDefault="009473C0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9</w:t>
      </w:r>
      <w:r w:rsidR="00ED4E03" w:rsidRPr="00A62640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5E39EB">
        <w:rPr>
          <w:rFonts w:ascii="Arial" w:hAnsi="Arial" w:cs="Arial"/>
          <w:b/>
          <w:bCs/>
          <w:sz w:val="22"/>
          <w:szCs w:val="22"/>
          <w:lang w:eastAsia="pt-BR"/>
        </w:rPr>
        <w:t>O</w:t>
      </w:r>
      <w:r w:rsidR="00ED4E03" w:rsidRPr="00A62640">
        <w:rPr>
          <w:rFonts w:ascii="Arial" w:hAnsi="Arial" w:cs="Arial"/>
          <w:b/>
          <w:bCs/>
          <w:sz w:val="22"/>
          <w:szCs w:val="22"/>
          <w:lang w:eastAsia="pt-BR"/>
        </w:rPr>
        <w:t>RDINÁRIA DO CD-CAU/SC</w:t>
      </w:r>
    </w:p>
    <w:p w14:paraId="0FA6C29B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0B847F2A" w14:textId="77777777" w:rsidR="00ED4E03" w:rsidRPr="00A62640" w:rsidRDefault="00ED4E03" w:rsidP="00A6264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A62640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750F3357" w14:textId="77777777" w:rsidR="00B713CB" w:rsidRPr="00A62640" w:rsidRDefault="00B713CB" w:rsidP="00B713CB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B713CB" w:rsidRPr="00B713CB" w14:paraId="01AD9ACA" w14:textId="77777777" w:rsidTr="006A02B8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63317C93" w14:textId="77777777" w:rsidR="00B713CB" w:rsidRPr="00B713CB" w:rsidRDefault="00B713CB" w:rsidP="00B713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7C8509DC" w14:textId="77777777" w:rsidR="00B713CB" w:rsidRPr="00B713CB" w:rsidRDefault="00B713CB" w:rsidP="00B713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16D843CC" w14:textId="77777777" w:rsidR="00B713CB" w:rsidRPr="00B713CB" w:rsidRDefault="00B713CB" w:rsidP="00B713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B713CB" w:rsidRPr="00B713CB" w14:paraId="4AEA5FD6" w14:textId="77777777" w:rsidTr="006A02B8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7C17FB44" w14:textId="77777777" w:rsidR="00B713CB" w:rsidRPr="00B713CB" w:rsidRDefault="00B713CB" w:rsidP="00B713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3F0F4F46" w14:textId="77777777" w:rsidR="00B713CB" w:rsidRPr="00B713CB" w:rsidRDefault="00B713CB" w:rsidP="00B713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9610CAB" w14:textId="77777777" w:rsidR="00B713CB" w:rsidRPr="00B713CB" w:rsidRDefault="00B713CB" w:rsidP="00B713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2FC69A" w14:textId="77777777" w:rsidR="00B713CB" w:rsidRPr="00B713CB" w:rsidRDefault="00B713CB" w:rsidP="00B713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2E2CA8D" w14:textId="77777777" w:rsidR="00B713CB" w:rsidRPr="00B713CB" w:rsidRDefault="00B713CB" w:rsidP="00B713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B71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B71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1815D70" w14:textId="77777777" w:rsidR="00B713CB" w:rsidRPr="00B713CB" w:rsidRDefault="00B713CB" w:rsidP="00B713C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B71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B71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B713CB" w:rsidRPr="00B713CB" w14:paraId="6D562B59" w14:textId="77777777" w:rsidTr="006A02B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C6B7FE4" w14:textId="77777777" w:rsidR="00B713CB" w:rsidRPr="00B713CB" w:rsidRDefault="00B713CB" w:rsidP="00B713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63161DED" w14:textId="77777777" w:rsidR="00B713CB" w:rsidRPr="00B713CB" w:rsidRDefault="00B713CB" w:rsidP="00B713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rden</w:t>
            </w:r>
            <w:proofErr w:type="spellEnd"/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6286ED9A" w14:textId="77777777" w:rsidR="00B713CB" w:rsidRPr="00B713CB" w:rsidRDefault="00B713CB" w:rsidP="00B713C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D3151F" w:rsidRPr="00B713CB" w14:paraId="26AF6B6C" w14:textId="77777777" w:rsidTr="00D3151F">
        <w:trPr>
          <w:trHeight w:val="277"/>
        </w:trPr>
        <w:tc>
          <w:tcPr>
            <w:tcW w:w="2405" w:type="dxa"/>
            <w:shd w:val="clear" w:color="auto" w:fill="auto"/>
          </w:tcPr>
          <w:p w14:paraId="2F85F7F6" w14:textId="3C1E330D" w:rsidR="00D3151F" w:rsidRPr="00B713CB" w:rsidRDefault="00D3151F" w:rsidP="00D315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sidente</w:t>
            </w:r>
          </w:p>
        </w:tc>
        <w:tc>
          <w:tcPr>
            <w:tcW w:w="3686" w:type="dxa"/>
            <w:shd w:val="clear" w:color="auto" w:fill="auto"/>
          </w:tcPr>
          <w:p w14:paraId="41865B81" w14:textId="6D993D88" w:rsidR="00D3151F" w:rsidRPr="00B713CB" w:rsidRDefault="00D3151F" w:rsidP="00D315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71341C" w14:textId="517E0FC2" w:rsidR="00D3151F" w:rsidRPr="00B713CB" w:rsidRDefault="009473C0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E9049E" w14:textId="197ADD16" w:rsidR="00D3151F" w:rsidRPr="00B713CB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5D62F132" w14:textId="198041CD" w:rsidR="00D3151F" w:rsidRPr="00B713CB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7CBF62A" w14:textId="686920C6" w:rsidR="00D3151F" w:rsidRPr="00B713CB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3151F" w:rsidRPr="00B713CB" w14:paraId="088B5513" w14:textId="77777777" w:rsidTr="00D3151F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DC9DF95" w14:textId="77777777" w:rsidR="00D3151F" w:rsidRPr="00B713CB" w:rsidRDefault="00D3151F" w:rsidP="00D315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14:paraId="6493207B" w14:textId="77777777" w:rsidR="00D3151F" w:rsidRPr="00B713CB" w:rsidRDefault="00D3151F" w:rsidP="00D315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520837" w14:textId="6C2F5CD7" w:rsidR="00D3151F" w:rsidRPr="00B713CB" w:rsidRDefault="009473C0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1217A6" w14:textId="77777777" w:rsidR="00D3151F" w:rsidRPr="00B713CB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22203E8" w14:textId="77777777" w:rsidR="00D3151F" w:rsidRPr="00B713CB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DFCDBDC" w14:textId="77777777" w:rsidR="00D3151F" w:rsidRPr="00B713CB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3151F" w:rsidRPr="00B713CB" w14:paraId="6F2DEA65" w14:textId="77777777" w:rsidTr="00D3151F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644B7EAF" w14:textId="77777777" w:rsidR="00D3151F" w:rsidRPr="00B713CB" w:rsidRDefault="00D3151F" w:rsidP="00D315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3F47F609" w14:textId="77777777" w:rsidR="00D3151F" w:rsidRPr="00B713CB" w:rsidRDefault="00D3151F" w:rsidP="00D315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sco Ricardo Klei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B697C7" w14:textId="306CA53E" w:rsidR="00D3151F" w:rsidRPr="00B713CB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E98555" w14:textId="77777777" w:rsidR="00D3151F" w:rsidRPr="00B713CB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AACF820" w14:textId="77777777" w:rsidR="00D3151F" w:rsidRPr="00B713CB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8B7D331" w14:textId="70099C5D" w:rsidR="00D3151F" w:rsidRPr="00B713CB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9473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D3151F" w:rsidRPr="00B713CB" w14:paraId="7A76E88A" w14:textId="77777777" w:rsidTr="00D3151F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4F861E99" w14:textId="5AE2FFD9" w:rsidR="00D3151F" w:rsidRPr="00B713CB" w:rsidRDefault="00D3151F" w:rsidP="00D315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9473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djunto</w:t>
            </w: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6750C1CD" w14:textId="2D62237B" w:rsidR="00D3151F" w:rsidRPr="00B713CB" w:rsidRDefault="009473C0" w:rsidP="00D315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473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27B6BB" w14:textId="3BC08A28" w:rsidR="00D3151F" w:rsidRPr="00B713CB" w:rsidRDefault="009473C0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99F4EF" w14:textId="77777777" w:rsidR="00D3151F" w:rsidRPr="00B713CB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35635DC" w14:textId="77777777" w:rsidR="00D3151F" w:rsidRPr="00B713CB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D5D2C3C" w14:textId="77777777" w:rsidR="00D3151F" w:rsidRPr="00B713CB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3151F" w:rsidRPr="00B713CB" w14:paraId="10BCAFF2" w14:textId="77777777" w:rsidTr="006A02B8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3EC3E1F4" w14:textId="6D80D2F3" w:rsidR="00D3151F" w:rsidRPr="00B713CB" w:rsidRDefault="00D3151F" w:rsidP="00D315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</w:t>
            </w:r>
            <w:r w:rsidR="009473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7BC0362A" w14:textId="0DC30D7F" w:rsidR="00D3151F" w:rsidRPr="00B713CB" w:rsidRDefault="009473C0" w:rsidP="00D3151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473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7EAD203" w14:textId="77777777" w:rsidR="00D3151F" w:rsidRPr="00B713CB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876E2B" w14:textId="77777777" w:rsidR="00D3151F" w:rsidRPr="00B713CB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49A407D" w14:textId="77777777" w:rsidR="00D3151F" w:rsidRPr="00B713CB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CA8BF39" w14:textId="77777777" w:rsidR="00D3151F" w:rsidRPr="00B713CB" w:rsidRDefault="00D3151F" w:rsidP="00D3151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</w:tbl>
    <w:p w14:paraId="04C60B33" w14:textId="77777777" w:rsidR="00B713CB" w:rsidRPr="00A62640" w:rsidRDefault="00B713CB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821"/>
      </w:tblGrid>
      <w:tr w:rsidR="00ED4E03" w:rsidRPr="00A62640" w14:paraId="32CF62F5" w14:textId="77777777" w:rsidTr="005B467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3CA85A3A" w14:textId="77777777" w:rsidR="00ED4E03" w:rsidRPr="00A62640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219A2D7A" w14:textId="77777777" w:rsidR="00ED4E03" w:rsidRPr="00A62640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D4E03" w:rsidRPr="00A62640" w14:paraId="7668EA61" w14:textId="77777777" w:rsidTr="005B4673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59142F56" w14:textId="01EC722D" w:rsidR="00ED4E03" w:rsidRPr="00A62640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="009473C0" w:rsidRPr="009473C0">
              <w:rPr>
                <w:rFonts w:ascii="Arial" w:hAnsi="Arial" w:cs="Arial"/>
                <w:sz w:val="22"/>
                <w:szCs w:val="22"/>
              </w:rPr>
              <w:t>9</w:t>
            </w:r>
            <w:r w:rsidRPr="009473C0">
              <w:rPr>
                <w:rFonts w:ascii="Arial" w:hAnsi="Arial" w:cs="Arial"/>
                <w:sz w:val="22"/>
                <w:szCs w:val="22"/>
              </w:rPr>
              <w:t>ª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Reunião </w:t>
            </w:r>
            <w:r w:rsidR="009E61D2">
              <w:rPr>
                <w:rFonts w:ascii="Arial" w:hAnsi="Arial" w:cs="Arial"/>
                <w:sz w:val="22"/>
                <w:szCs w:val="22"/>
              </w:rPr>
              <w:t>Ord</w:t>
            </w:r>
            <w:r w:rsidRPr="00A62640">
              <w:rPr>
                <w:rFonts w:ascii="Arial" w:hAnsi="Arial" w:cs="Arial"/>
                <w:sz w:val="22"/>
                <w:szCs w:val="22"/>
              </w:rPr>
              <w:t>inária de 2021</w:t>
            </w:r>
          </w:p>
        </w:tc>
      </w:tr>
      <w:tr w:rsidR="00ED4E03" w:rsidRPr="00A62640" w14:paraId="7FFC10CE" w14:textId="77777777" w:rsidTr="005B467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31F479E9" w14:textId="797E7999" w:rsidR="00ED4E03" w:rsidRPr="00A62640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9473C0" w:rsidRPr="009473C0">
              <w:rPr>
                <w:rFonts w:ascii="Arial" w:hAnsi="Arial" w:cs="Arial"/>
                <w:sz w:val="22"/>
                <w:szCs w:val="22"/>
              </w:rPr>
              <w:t>28/09</w:t>
            </w:r>
            <w:r w:rsidRPr="009473C0">
              <w:rPr>
                <w:rFonts w:ascii="Arial" w:hAnsi="Arial" w:cs="Arial"/>
                <w:sz w:val="22"/>
                <w:szCs w:val="22"/>
              </w:rPr>
              <w:t>/2021</w:t>
            </w:r>
          </w:p>
          <w:p w14:paraId="0AF59E10" w14:textId="77777777" w:rsidR="00ED4E03" w:rsidRPr="00A62640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BD8B0E" w14:textId="7C135193" w:rsidR="00ED4E03" w:rsidRPr="00A62640" w:rsidRDefault="00ED4E03" w:rsidP="00B713CB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CB29A6" w:rsidRPr="00F626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ortaria Normativa </w:t>
            </w:r>
            <w:r w:rsidR="00BC7A5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bre</w:t>
            </w:r>
            <w:r w:rsidR="00CB29A6" w:rsidRPr="00F626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poio Institucional</w:t>
            </w:r>
            <w:r w:rsidR="0001484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  <w:p w14:paraId="018C5741" w14:textId="77777777" w:rsidR="00ED4E03" w:rsidRPr="00A62640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E03" w:rsidRPr="00A62640" w14:paraId="228E8BC7" w14:textId="77777777" w:rsidTr="005B4673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041DB7E3" w14:textId="773A89A1" w:rsidR="00ED4E03" w:rsidRPr="00A62640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9473C0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A62640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9E61D2">
              <w:rPr>
                <w:rFonts w:ascii="Arial" w:hAnsi="Arial" w:cs="Arial"/>
                <w:sz w:val="22"/>
                <w:szCs w:val="22"/>
              </w:rPr>
              <w:t>0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9E61D2">
              <w:rPr>
                <w:rFonts w:ascii="Arial" w:hAnsi="Arial" w:cs="Arial"/>
                <w:sz w:val="22"/>
                <w:szCs w:val="22"/>
              </w:rPr>
              <w:t>0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9473C0">
              <w:rPr>
                <w:rFonts w:ascii="Arial" w:hAnsi="Arial" w:cs="Arial"/>
                <w:sz w:val="22"/>
                <w:szCs w:val="22"/>
              </w:rPr>
              <w:t>2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5E39EB">
              <w:rPr>
                <w:rFonts w:ascii="Arial" w:hAnsi="Arial" w:cs="Arial"/>
                <w:sz w:val="22"/>
                <w:szCs w:val="22"/>
              </w:rPr>
              <w:t>5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 )</w:t>
            </w:r>
          </w:p>
          <w:p w14:paraId="032420AA" w14:textId="77777777" w:rsidR="00ED4E03" w:rsidRPr="00A62640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3CB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1C05B8C8" w14:textId="77777777" w:rsidR="00ED4E03" w:rsidRPr="00A62640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E03" w:rsidRPr="00A62640" w14:paraId="690F5161" w14:textId="77777777" w:rsidTr="005B467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519527D6" w14:textId="77777777" w:rsidR="00ED4E03" w:rsidRPr="00A62640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A62640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62260EB6" w14:textId="77777777" w:rsidR="00ED4E03" w:rsidRPr="00A62640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E03" w:rsidRPr="00A62640" w14:paraId="2F88D7C5" w14:textId="77777777" w:rsidTr="005B4673">
        <w:trPr>
          <w:trHeight w:val="257"/>
        </w:trPr>
        <w:tc>
          <w:tcPr>
            <w:tcW w:w="4530" w:type="dxa"/>
            <w:shd w:val="clear" w:color="auto" w:fill="D9D9D9"/>
          </w:tcPr>
          <w:p w14:paraId="0BB1DA59" w14:textId="77777777" w:rsidR="00ED4E03" w:rsidRPr="00A62640" w:rsidRDefault="001F5620" w:rsidP="00B713C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="00B713CB" w:rsidRPr="00B713CB">
              <w:rPr>
                <w:rFonts w:ascii="Arial" w:hAnsi="Arial" w:cs="Arial"/>
                <w:sz w:val="22"/>
                <w:szCs w:val="22"/>
              </w:rPr>
              <w:t>Bruna Porto Martins - Secretária</w:t>
            </w:r>
          </w:p>
        </w:tc>
        <w:tc>
          <w:tcPr>
            <w:tcW w:w="4821" w:type="dxa"/>
            <w:shd w:val="clear" w:color="auto" w:fill="D9D9D9"/>
          </w:tcPr>
          <w:p w14:paraId="41122F38" w14:textId="77777777" w:rsidR="00ED4E03" w:rsidRPr="00A62640" w:rsidRDefault="00ED4E03" w:rsidP="00B713C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A62640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A62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2640">
              <w:rPr>
                <w:rFonts w:ascii="Arial" w:hAnsi="Arial" w:cs="Arial"/>
                <w:sz w:val="22"/>
                <w:szCs w:val="22"/>
              </w:rPr>
              <w:t>Herden</w:t>
            </w:r>
            <w:proofErr w:type="spellEnd"/>
            <w:r w:rsidRPr="00A62640">
              <w:rPr>
                <w:rFonts w:ascii="Arial" w:hAnsi="Arial" w:cs="Arial"/>
                <w:sz w:val="22"/>
                <w:szCs w:val="22"/>
              </w:rPr>
              <w:t xml:space="preserve"> - Presidente </w:t>
            </w:r>
          </w:p>
          <w:p w14:paraId="71AA5B98" w14:textId="77777777" w:rsidR="00ED4E03" w:rsidRPr="00A62640" w:rsidRDefault="00ED4E03" w:rsidP="00B713CB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2FCA7CA8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061CF594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2005D941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1B6C45B8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23BB52AD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645F7E7A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3E840109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692893A1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54B46DC4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28E3CFB9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46A4A5AD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3574C3E7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5B8C3787" w14:textId="77777777" w:rsidR="00ED4E03" w:rsidRPr="00A62640" w:rsidRDefault="00ED4E03" w:rsidP="00A62640">
      <w:pPr>
        <w:pStyle w:val="PargrafodaLista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</w:p>
    <w:p w14:paraId="2D3B223E" w14:textId="77777777" w:rsidR="00A4439F" w:rsidRPr="00A62640" w:rsidRDefault="00A4439F" w:rsidP="00A62640">
      <w:pPr>
        <w:rPr>
          <w:rFonts w:ascii="Arial" w:hAnsi="Arial" w:cs="Arial"/>
          <w:sz w:val="22"/>
          <w:szCs w:val="22"/>
        </w:rPr>
      </w:pPr>
    </w:p>
    <w:sectPr w:rsidR="00A4439F" w:rsidRPr="00A62640" w:rsidSect="00A6264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6743301F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B23C2D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CB29A6">
          <w:rPr>
            <w:rFonts w:ascii="Arial" w:hAnsi="Arial" w:cs="Arial"/>
            <w:sz w:val="18"/>
            <w:szCs w:val="18"/>
          </w:rPr>
          <w:t>5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2"/>
  </w:num>
  <w:num w:numId="5">
    <w:abstractNumId w:val="22"/>
  </w:num>
  <w:num w:numId="6">
    <w:abstractNumId w:val="33"/>
  </w:num>
  <w:num w:numId="7">
    <w:abstractNumId w:val="10"/>
  </w:num>
  <w:num w:numId="8">
    <w:abstractNumId w:val="18"/>
  </w:num>
  <w:num w:numId="9">
    <w:abstractNumId w:val="36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8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2B7C"/>
    <w:rsid w:val="0001446F"/>
    <w:rsid w:val="0001484E"/>
    <w:rsid w:val="000149C9"/>
    <w:rsid w:val="00014A19"/>
    <w:rsid w:val="00015A28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44FD"/>
    <w:rsid w:val="00134B8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4BBD"/>
    <w:rsid w:val="001D4DF1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3080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93F"/>
    <w:rsid w:val="00304CDC"/>
    <w:rsid w:val="00306085"/>
    <w:rsid w:val="003063C0"/>
    <w:rsid w:val="003076DE"/>
    <w:rsid w:val="003140EC"/>
    <w:rsid w:val="00317D3E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2DF2"/>
    <w:rsid w:val="003D30A6"/>
    <w:rsid w:val="003D4B38"/>
    <w:rsid w:val="003D5696"/>
    <w:rsid w:val="003D77AD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D6E"/>
    <w:rsid w:val="00422FAE"/>
    <w:rsid w:val="004251AA"/>
    <w:rsid w:val="004260FF"/>
    <w:rsid w:val="00427A8E"/>
    <w:rsid w:val="004302F2"/>
    <w:rsid w:val="004314AE"/>
    <w:rsid w:val="00433926"/>
    <w:rsid w:val="00433C97"/>
    <w:rsid w:val="004353B4"/>
    <w:rsid w:val="004362FE"/>
    <w:rsid w:val="00436843"/>
    <w:rsid w:val="004374AA"/>
    <w:rsid w:val="00442214"/>
    <w:rsid w:val="00443CF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69D"/>
    <w:rsid w:val="00563951"/>
    <w:rsid w:val="00563A5C"/>
    <w:rsid w:val="00566D9D"/>
    <w:rsid w:val="00567708"/>
    <w:rsid w:val="00571C6B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39EB"/>
    <w:rsid w:val="005E57AD"/>
    <w:rsid w:val="005E6968"/>
    <w:rsid w:val="005E6ABD"/>
    <w:rsid w:val="005E7E07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27D8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851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267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1DF"/>
    <w:rsid w:val="006C5EDB"/>
    <w:rsid w:val="006C68ED"/>
    <w:rsid w:val="006C7760"/>
    <w:rsid w:val="006D02FF"/>
    <w:rsid w:val="006D034B"/>
    <w:rsid w:val="006D188D"/>
    <w:rsid w:val="006D1902"/>
    <w:rsid w:val="006D224F"/>
    <w:rsid w:val="006D3E3E"/>
    <w:rsid w:val="006D6C7D"/>
    <w:rsid w:val="006E1512"/>
    <w:rsid w:val="006E19EC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0332"/>
    <w:rsid w:val="0073221A"/>
    <w:rsid w:val="007332F2"/>
    <w:rsid w:val="007404F3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4A9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5C18"/>
    <w:rsid w:val="007B6480"/>
    <w:rsid w:val="007B735D"/>
    <w:rsid w:val="007C3DE7"/>
    <w:rsid w:val="007C4464"/>
    <w:rsid w:val="007C6548"/>
    <w:rsid w:val="007D00F1"/>
    <w:rsid w:val="007D5579"/>
    <w:rsid w:val="007E01E7"/>
    <w:rsid w:val="007E134A"/>
    <w:rsid w:val="007E1A30"/>
    <w:rsid w:val="007E225E"/>
    <w:rsid w:val="007E248B"/>
    <w:rsid w:val="007E2F85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911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5767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756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473C0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4060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7CE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D5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5CF"/>
    <w:rsid w:val="00AF5916"/>
    <w:rsid w:val="00B00D3F"/>
    <w:rsid w:val="00B01B85"/>
    <w:rsid w:val="00B01C53"/>
    <w:rsid w:val="00B065BF"/>
    <w:rsid w:val="00B06C48"/>
    <w:rsid w:val="00B07067"/>
    <w:rsid w:val="00B11348"/>
    <w:rsid w:val="00B11BF8"/>
    <w:rsid w:val="00B131B3"/>
    <w:rsid w:val="00B132CE"/>
    <w:rsid w:val="00B14A83"/>
    <w:rsid w:val="00B1792D"/>
    <w:rsid w:val="00B202E6"/>
    <w:rsid w:val="00B21772"/>
    <w:rsid w:val="00B21B81"/>
    <w:rsid w:val="00B21E4C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2EBA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C7A50"/>
    <w:rsid w:val="00BD2BCE"/>
    <w:rsid w:val="00BD2DFB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663"/>
    <w:rsid w:val="00C87981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29A6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2A63"/>
    <w:rsid w:val="00CE6095"/>
    <w:rsid w:val="00CE6AA8"/>
    <w:rsid w:val="00CF015F"/>
    <w:rsid w:val="00CF0478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9E8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12C6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4819"/>
    <w:rsid w:val="00E467D1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20B7"/>
    <w:rsid w:val="00EE30AC"/>
    <w:rsid w:val="00EE3521"/>
    <w:rsid w:val="00EE5AB8"/>
    <w:rsid w:val="00EE6491"/>
    <w:rsid w:val="00EE79CE"/>
    <w:rsid w:val="00EF0697"/>
    <w:rsid w:val="00EF3DDF"/>
    <w:rsid w:val="00EF526D"/>
    <w:rsid w:val="00EF58F0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7495"/>
    <w:rsid w:val="00F608EA"/>
    <w:rsid w:val="00F6131D"/>
    <w:rsid w:val="00F626F7"/>
    <w:rsid w:val="00F628AE"/>
    <w:rsid w:val="00F630B6"/>
    <w:rsid w:val="00F63BD9"/>
    <w:rsid w:val="00F63FDE"/>
    <w:rsid w:val="00F65986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A5A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5ED2"/>
    <w:rsid w:val="00FB70C1"/>
    <w:rsid w:val="00FB7795"/>
    <w:rsid w:val="00FC0D8F"/>
    <w:rsid w:val="00FC1BAE"/>
    <w:rsid w:val="00FC24DB"/>
    <w:rsid w:val="00FC2676"/>
    <w:rsid w:val="00FC2792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6832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  <w:style w:type="paragraph" w:customStyle="1" w:styleId="Artigo">
    <w:name w:val="Artigo"/>
    <w:basedOn w:val="Normal"/>
    <w:qFormat/>
    <w:rsid w:val="00F626F7"/>
    <w:pPr>
      <w:spacing w:before="300" w:after="300" w:line="300" w:lineRule="exact"/>
      <w:jc w:val="both"/>
    </w:pPr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AA526-0E63-4195-A11E-8680DF31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928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Martins</cp:lastModifiedBy>
  <cp:revision>11</cp:revision>
  <cp:lastPrinted>2021-08-04T12:26:00Z</cp:lastPrinted>
  <dcterms:created xsi:type="dcterms:W3CDTF">2021-10-04T22:25:00Z</dcterms:created>
  <dcterms:modified xsi:type="dcterms:W3CDTF">2021-10-05T17:19:00Z</dcterms:modified>
</cp:coreProperties>
</file>